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1E7F" w14:textId="0EEBB351" w:rsidR="00AF4004" w:rsidRPr="00142BBD" w:rsidRDefault="00142BBD" w:rsidP="00142BBD">
      <w:pPr>
        <w:jc w:val="center"/>
        <w:rPr>
          <w:rFonts w:ascii="Arial" w:hAnsi="Arial" w:cs="Arial"/>
          <w:sz w:val="36"/>
          <w:szCs w:val="36"/>
        </w:rPr>
      </w:pPr>
      <w:r w:rsidRPr="00142BBD">
        <w:rPr>
          <w:rFonts w:ascii="Arial" w:hAnsi="Arial" w:cs="Arial"/>
          <w:sz w:val="36"/>
          <w:szCs w:val="36"/>
        </w:rPr>
        <w:t xml:space="preserve">Protokoll Vorstandsitzung vom </w:t>
      </w:r>
      <w:r w:rsidR="005533D3">
        <w:rPr>
          <w:rFonts w:ascii="Arial" w:hAnsi="Arial" w:cs="Arial"/>
          <w:sz w:val="36"/>
          <w:szCs w:val="36"/>
        </w:rPr>
        <w:t>0</w:t>
      </w:r>
      <w:r w:rsidR="00E733EF">
        <w:rPr>
          <w:rFonts w:ascii="Arial" w:hAnsi="Arial" w:cs="Arial"/>
          <w:sz w:val="36"/>
          <w:szCs w:val="36"/>
        </w:rPr>
        <w:t>6</w:t>
      </w:r>
      <w:r w:rsidRPr="00142BBD">
        <w:rPr>
          <w:rFonts w:ascii="Arial" w:hAnsi="Arial" w:cs="Arial"/>
          <w:sz w:val="36"/>
          <w:szCs w:val="36"/>
        </w:rPr>
        <w:t>.</w:t>
      </w:r>
      <w:r w:rsidR="005533D3">
        <w:rPr>
          <w:rFonts w:ascii="Arial" w:hAnsi="Arial" w:cs="Arial"/>
          <w:sz w:val="36"/>
          <w:szCs w:val="36"/>
        </w:rPr>
        <w:t>0</w:t>
      </w:r>
      <w:r w:rsidR="00E733EF">
        <w:rPr>
          <w:rFonts w:ascii="Arial" w:hAnsi="Arial" w:cs="Arial"/>
          <w:sz w:val="36"/>
          <w:szCs w:val="36"/>
        </w:rPr>
        <w:t>5</w:t>
      </w:r>
      <w:r w:rsidRPr="00142BBD">
        <w:rPr>
          <w:rFonts w:ascii="Arial" w:hAnsi="Arial" w:cs="Arial"/>
          <w:sz w:val="36"/>
          <w:szCs w:val="36"/>
        </w:rPr>
        <w:t>.202</w:t>
      </w:r>
      <w:r w:rsidR="005533D3">
        <w:rPr>
          <w:rFonts w:ascii="Arial" w:hAnsi="Arial" w:cs="Arial"/>
          <w:sz w:val="36"/>
          <w:szCs w:val="36"/>
        </w:rPr>
        <w:t>6</w:t>
      </w:r>
    </w:p>
    <w:p w14:paraId="3453384C" w14:textId="77777777" w:rsidR="00142BBD" w:rsidRPr="00142BBD" w:rsidRDefault="00142BBD" w:rsidP="00142BBD">
      <w:pPr>
        <w:jc w:val="both"/>
        <w:rPr>
          <w:rFonts w:ascii="Arial" w:hAnsi="Arial" w:cs="Arial"/>
          <w:sz w:val="24"/>
          <w:szCs w:val="24"/>
        </w:rPr>
      </w:pPr>
    </w:p>
    <w:p w14:paraId="5786161F" w14:textId="15FAECEC" w:rsidR="00142BBD" w:rsidRPr="00142BBD" w:rsidRDefault="00142BBD" w:rsidP="00142BBD">
      <w:pPr>
        <w:jc w:val="both"/>
        <w:rPr>
          <w:rFonts w:ascii="Arial" w:hAnsi="Arial" w:cs="Arial"/>
          <w:sz w:val="24"/>
          <w:szCs w:val="24"/>
        </w:rPr>
      </w:pPr>
      <w:r w:rsidRPr="00142BBD">
        <w:rPr>
          <w:rFonts w:ascii="Arial" w:hAnsi="Arial" w:cs="Arial"/>
          <w:sz w:val="24"/>
          <w:szCs w:val="24"/>
        </w:rPr>
        <w:t>Gäste:</w:t>
      </w:r>
      <w:r w:rsidR="008B4B2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pPr w:leftFromText="141" w:rightFromText="141" w:vertAnchor="page" w:horzAnchor="margin" w:tblpY="2387"/>
        <w:tblW w:w="0" w:type="auto"/>
        <w:tblLook w:val="04A0" w:firstRow="1" w:lastRow="0" w:firstColumn="1" w:lastColumn="0" w:noHBand="0" w:noVBand="1"/>
      </w:tblPr>
      <w:tblGrid>
        <w:gridCol w:w="2682"/>
        <w:gridCol w:w="3867"/>
        <w:gridCol w:w="1244"/>
        <w:gridCol w:w="1269"/>
      </w:tblGrid>
      <w:tr w:rsidR="00142BBD" w:rsidRPr="00142BBD" w14:paraId="60B0B8FA" w14:textId="77777777" w:rsidTr="00086165">
        <w:trPr>
          <w:cantSplit/>
        </w:trPr>
        <w:tc>
          <w:tcPr>
            <w:tcW w:w="2682" w:type="dxa"/>
          </w:tcPr>
          <w:p w14:paraId="72167B24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Funktion</w:t>
            </w:r>
          </w:p>
        </w:tc>
        <w:tc>
          <w:tcPr>
            <w:tcW w:w="3867" w:type="dxa"/>
          </w:tcPr>
          <w:p w14:paraId="637EF602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Name</w:t>
            </w:r>
          </w:p>
        </w:tc>
        <w:tc>
          <w:tcPr>
            <w:tcW w:w="1244" w:type="dxa"/>
          </w:tcPr>
          <w:p w14:paraId="18B09427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Anwesend</w:t>
            </w:r>
          </w:p>
        </w:tc>
        <w:tc>
          <w:tcPr>
            <w:tcW w:w="1269" w:type="dxa"/>
          </w:tcPr>
          <w:p w14:paraId="49306573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Abwesend</w:t>
            </w:r>
          </w:p>
        </w:tc>
      </w:tr>
      <w:tr w:rsidR="00142BBD" w:rsidRPr="00142BBD" w14:paraId="45D6B632" w14:textId="77777777" w:rsidTr="00086165">
        <w:trPr>
          <w:cantSplit/>
        </w:trPr>
        <w:tc>
          <w:tcPr>
            <w:tcW w:w="2682" w:type="dxa"/>
          </w:tcPr>
          <w:p w14:paraId="76B5449B" w14:textId="67F49B12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Vorsitzender</w:t>
            </w:r>
          </w:p>
        </w:tc>
        <w:tc>
          <w:tcPr>
            <w:tcW w:w="3867" w:type="dxa"/>
          </w:tcPr>
          <w:p w14:paraId="2315DCD4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Torsten Hengst</w:t>
            </w:r>
          </w:p>
        </w:tc>
        <w:tc>
          <w:tcPr>
            <w:tcW w:w="1244" w:type="dxa"/>
          </w:tcPr>
          <w:p w14:paraId="18C587DC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6CF9CA67" w14:textId="77777777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24ABF8F8" w14:textId="77777777" w:rsidTr="00086165">
        <w:trPr>
          <w:cantSplit/>
        </w:trPr>
        <w:tc>
          <w:tcPr>
            <w:tcW w:w="2682" w:type="dxa"/>
          </w:tcPr>
          <w:p w14:paraId="591881D7" w14:textId="28E0BD54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Vorsitzender</w:t>
            </w:r>
          </w:p>
        </w:tc>
        <w:tc>
          <w:tcPr>
            <w:tcW w:w="3867" w:type="dxa"/>
          </w:tcPr>
          <w:p w14:paraId="1C3A019B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Carsten Klaus</w:t>
            </w:r>
          </w:p>
        </w:tc>
        <w:tc>
          <w:tcPr>
            <w:tcW w:w="1244" w:type="dxa"/>
          </w:tcPr>
          <w:p w14:paraId="785C4B61" w14:textId="2980D815" w:rsidR="00142BBD" w:rsidRPr="00142BBD" w:rsidRDefault="000E054E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07C4D1A9" w14:textId="4EEE7392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21A6ADFC" w14:textId="77777777" w:rsidTr="00086165">
        <w:trPr>
          <w:cantSplit/>
        </w:trPr>
        <w:tc>
          <w:tcPr>
            <w:tcW w:w="2682" w:type="dxa"/>
          </w:tcPr>
          <w:p w14:paraId="747AFAE3" w14:textId="2F658846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tzmeister</w:t>
            </w:r>
            <w:r w:rsidR="00086165">
              <w:rPr>
                <w:rFonts w:ascii="Arial" w:hAnsi="Arial" w:cs="Arial"/>
              </w:rPr>
              <w:t>in</w:t>
            </w:r>
          </w:p>
        </w:tc>
        <w:tc>
          <w:tcPr>
            <w:tcW w:w="3867" w:type="dxa"/>
          </w:tcPr>
          <w:p w14:paraId="2CF7CA88" w14:textId="5FD050E4" w:rsidR="00142BBD" w:rsidRPr="00142BBD" w:rsidRDefault="00086165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id Löffler</w:t>
            </w:r>
          </w:p>
        </w:tc>
        <w:tc>
          <w:tcPr>
            <w:tcW w:w="1244" w:type="dxa"/>
          </w:tcPr>
          <w:p w14:paraId="392184D2" w14:textId="0181E924" w:rsidR="00142BBD" w:rsidRPr="00142BBD" w:rsidRDefault="00FC778B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55F135B8" w14:textId="6FD9AE1E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09C24FA5" w14:textId="77777777" w:rsidTr="00086165">
        <w:trPr>
          <w:cantSplit/>
        </w:trPr>
        <w:tc>
          <w:tcPr>
            <w:tcW w:w="2682" w:type="dxa"/>
          </w:tcPr>
          <w:p w14:paraId="126D63BB" w14:textId="09A084F5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ftführerin</w:t>
            </w:r>
          </w:p>
        </w:tc>
        <w:tc>
          <w:tcPr>
            <w:tcW w:w="3867" w:type="dxa"/>
          </w:tcPr>
          <w:p w14:paraId="0997C5D8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Tabea Garbade</w:t>
            </w:r>
          </w:p>
        </w:tc>
        <w:tc>
          <w:tcPr>
            <w:tcW w:w="1244" w:type="dxa"/>
          </w:tcPr>
          <w:p w14:paraId="1E8D98D5" w14:textId="2290278A" w:rsidR="00142BBD" w:rsidRPr="00142BBD" w:rsidRDefault="00E35D28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392CE10C" w14:textId="0F49AFD4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369308A4" w14:textId="77777777" w:rsidTr="00086165">
        <w:trPr>
          <w:cantSplit/>
        </w:trPr>
        <w:tc>
          <w:tcPr>
            <w:tcW w:w="2682" w:type="dxa"/>
          </w:tcPr>
          <w:p w14:paraId="7E762EF3" w14:textId="0D505A4D" w:rsidR="00142BBD" w:rsidRPr="000C4F39" w:rsidRDefault="000C4F39" w:rsidP="000C4F39">
            <w:pPr>
              <w:rPr>
                <w:rFonts w:ascii="Arial" w:hAnsi="Arial" w:cs="Arial"/>
              </w:rPr>
            </w:pPr>
            <w:r w:rsidRPr="000C4F39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0C4F39">
              <w:rPr>
                <w:rFonts w:ascii="Arial" w:hAnsi="Arial" w:cs="Arial"/>
              </w:rPr>
              <w:t>Technischer Leiter</w:t>
            </w:r>
          </w:p>
        </w:tc>
        <w:tc>
          <w:tcPr>
            <w:tcW w:w="3867" w:type="dxa"/>
          </w:tcPr>
          <w:p w14:paraId="16F42175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Jens Seebeck</w:t>
            </w:r>
          </w:p>
        </w:tc>
        <w:tc>
          <w:tcPr>
            <w:tcW w:w="1244" w:type="dxa"/>
          </w:tcPr>
          <w:p w14:paraId="2EB43EAD" w14:textId="38FEF89E" w:rsidR="00142BBD" w:rsidRPr="00142BBD" w:rsidRDefault="00787F0E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53D53D07" w14:textId="289495F3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4575A527" w14:textId="77777777" w:rsidTr="00086165">
        <w:trPr>
          <w:cantSplit/>
        </w:trPr>
        <w:tc>
          <w:tcPr>
            <w:tcW w:w="2682" w:type="dxa"/>
          </w:tcPr>
          <w:p w14:paraId="41BF3FEA" w14:textId="63938D87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wart</w:t>
            </w:r>
          </w:p>
        </w:tc>
        <w:tc>
          <w:tcPr>
            <w:tcW w:w="3867" w:type="dxa"/>
          </w:tcPr>
          <w:p w14:paraId="6103C0A8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Peter Bald</w:t>
            </w:r>
          </w:p>
        </w:tc>
        <w:tc>
          <w:tcPr>
            <w:tcW w:w="1244" w:type="dxa"/>
          </w:tcPr>
          <w:p w14:paraId="6802E643" w14:textId="43729611" w:rsidR="00142BBD" w:rsidRPr="00142BBD" w:rsidRDefault="004F5434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5248947F" w14:textId="1DF3D781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3EB1557B" w14:textId="77777777" w:rsidTr="00086165">
        <w:trPr>
          <w:cantSplit/>
        </w:trPr>
        <w:tc>
          <w:tcPr>
            <w:tcW w:w="2682" w:type="dxa"/>
          </w:tcPr>
          <w:p w14:paraId="4D4D9AEA" w14:textId="66FD95D1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chnischer Leiter</w:t>
            </w:r>
          </w:p>
        </w:tc>
        <w:tc>
          <w:tcPr>
            <w:tcW w:w="3867" w:type="dxa"/>
          </w:tcPr>
          <w:p w14:paraId="353CE35E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Norbert Kosminski</w:t>
            </w:r>
          </w:p>
        </w:tc>
        <w:tc>
          <w:tcPr>
            <w:tcW w:w="1244" w:type="dxa"/>
          </w:tcPr>
          <w:p w14:paraId="7BEB5740" w14:textId="674948DE" w:rsidR="00142BBD" w:rsidRPr="00142BBD" w:rsidRDefault="00787F0E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0E7F24BE" w14:textId="017D5255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19ABD950" w14:textId="77777777" w:rsidTr="00086165">
        <w:trPr>
          <w:cantSplit/>
        </w:trPr>
        <w:tc>
          <w:tcPr>
            <w:tcW w:w="2682" w:type="dxa"/>
          </w:tcPr>
          <w:p w14:paraId="34291BF6" w14:textId="36A77A93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echnischer Leiter</w:t>
            </w:r>
          </w:p>
        </w:tc>
        <w:tc>
          <w:tcPr>
            <w:tcW w:w="3867" w:type="dxa"/>
          </w:tcPr>
          <w:p w14:paraId="282282C3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Markus Wätjen</w:t>
            </w:r>
          </w:p>
        </w:tc>
        <w:tc>
          <w:tcPr>
            <w:tcW w:w="1244" w:type="dxa"/>
          </w:tcPr>
          <w:p w14:paraId="4EFF36E0" w14:textId="65299FA6" w:rsidR="00142BBD" w:rsidRPr="00142BBD" w:rsidRDefault="00086165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2FE90685" w14:textId="08DE8251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</w:tr>
      <w:tr w:rsidR="00142BBD" w:rsidRPr="00142BBD" w14:paraId="7FB99934" w14:textId="77777777" w:rsidTr="00086165">
        <w:trPr>
          <w:cantSplit/>
        </w:trPr>
        <w:tc>
          <w:tcPr>
            <w:tcW w:w="2682" w:type="dxa"/>
          </w:tcPr>
          <w:p w14:paraId="70BC7FFE" w14:textId="4537E46A" w:rsidR="00142BBD" w:rsidRPr="00142BBD" w:rsidRDefault="000C4F39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beauftragter</w:t>
            </w:r>
          </w:p>
        </w:tc>
        <w:tc>
          <w:tcPr>
            <w:tcW w:w="3867" w:type="dxa"/>
          </w:tcPr>
          <w:p w14:paraId="0A871A61" w14:textId="77777777" w:rsidR="00142BBD" w:rsidRPr="00142BBD" w:rsidRDefault="00142BBD" w:rsidP="00F11289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Helge Baase Klee</w:t>
            </w:r>
          </w:p>
        </w:tc>
        <w:tc>
          <w:tcPr>
            <w:tcW w:w="1244" w:type="dxa"/>
          </w:tcPr>
          <w:p w14:paraId="7C0BAC50" w14:textId="74EA9A41" w:rsidR="00142BBD" w:rsidRPr="00142BBD" w:rsidRDefault="00142BBD" w:rsidP="00F11289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6DE784A" w14:textId="7952B4AF" w:rsidR="00142BBD" w:rsidRPr="00142BBD" w:rsidRDefault="00493EA8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165" w:rsidRPr="00142BBD" w14:paraId="2B60EC6C" w14:textId="77777777" w:rsidTr="00086165">
        <w:trPr>
          <w:cantSplit/>
        </w:trPr>
        <w:tc>
          <w:tcPr>
            <w:tcW w:w="2682" w:type="dxa"/>
          </w:tcPr>
          <w:p w14:paraId="036E9E3B" w14:textId="77777777" w:rsidR="00086165" w:rsidRDefault="00086165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  <w:p w14:paraId="77887848" w14:textId="405033D2" w:rsidR="00086165" w:rsidRDefault="00086165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schutzbeauftragter</w:t>
            </w:r>
          </w:p>
        </w:tc>
        <w:tc>
          <w:tcPr>
            <w:tcW w:w="3867" w:type="dxa"/>
          </w:tcPr>
          <w:p w14:paraId="497B608F" w14:textId="50CC56AD" w:rsidR="00086165" w:rsidRPr="00142BBD" w:rsidRDefault="00086165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Wünsche</w:t>
            </w:r>
          </w:p>
        </w:tc>
        <w:tc>
          <w:tcPr>
            <w:tcW w:w="1244" w:type="dxa"/>
          </w:tcPr>
          <w:p w14:paraId="1D343846" w14:textId="3C16118E" w:rsidR="00086165" w:rsidRDefault="00FC778B" w:rsidP="00F11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9" w:type="dxa"/>
          </w:tcPr>
          <w:p w14:paraId="775FA59A" w14:textId="35AC4F40" w:rsidR="00086165" w:rsidRPr="00142BBD" w:rsidRDefault="00086165" w:rsidP="00F11289">
            <w:pPr>
              <w:rPr>
                <w:rFonts w:ascii="Arial" w:hAnsi="Arial" w:cs="Arial"/>
              </w:rPr>
            </w:pPr>
          </w:p>
        </w:tc>
      </w:tr>
    </w:tbl>
    <w:p w14:paraId="2B40CF4E" w14:textId="4BD9642C" w:rsidR="00142BBD" w:rsidRPr="00142BBD" w:rsidRDefault="00142BBD" w:rsidP="00142BBD">
      <w:pPr>
        <w:rPr>
          <w:rFonts w:ascii="Arial" w:hAnsi="Arial" w:cs="Arial"/>
          <w:sz w:val="24"/>
          <w:szCs w:val="24"/>
        </w:rPr>
      </w:pPr>
      <w:r w:rsidRPr="00142BBD">
        <w:rPr>
          <w:rFonts w:ascii="Arial" w:hAnsi="Arial" w:cs="Arial"/>
          <w:sz w:val="24"/>
          <w:szCs w:val="24"/>
        </w:rPr>
        <w:t>Beginn 1</w:t>
      </w:r>
      <w:r w:rsidR="00CF7D55">
        <w:rPr>
          <w:rFonts w:ascii="Arial" w:hAnsi="Arial" w:cs="Arial"/>
          <w:sz w:val="24"/>
          <w:szCs w:val="24"/>
        </w:rPr>
        <w:t>8</w:t>
      </w:r>
      <w:r w:rsidRPr="00142BBD">
        <w:rPr>
          <w:rFonts w:ascii="Arial" w:hAnsi="Arial" w:cs="Arial"/>
          <w:sz w:val="24"/>
          <w:szCs w:val="24"/>
        </w:rPr>
        <w:t>:</w:t>
      </w:r>
      <w:r w:rsidR="006053E5">
        <w:rPr>
          <w:rFonts w:ascii="Arial" w:hAnsi="Arial" w:cs="Arial"/>
          <w:sz w:val="24"/>
          <w:szCs w:val="24"/>
        </w:rPr>
        <w:t>00</w:t>
      </w:r>
      <w:r w:rsidRPr="00142BBD">
        <w:rPr>
          <w:rFonts w:ascii="Arial" w:hAnsi="Arial" w:cs="Arial"/>
          <w:sz w:val="24"/>
          <w:szCs w:val="24"/>
        </w:rPr>
        <w:t xml:space="preserve"> Uhr </w:t>
      </w:r>
      <w:r w:rsidR="00A27B3F">
        <w:rPr>
          <w:rFonts w:ascii="Arial" w:hAnsi="Arial" w:cs="Arial"/>
          <w:sz w:val="24"/>
          <w:szCs w:val="24"/>
        </w:rPr>
        <w:t>/ Ende Uhr</w:t>
      </w:r>
      <w:r w:rsidR="005238AB">
        <w:rPr>
          <w:rFonts w:ascii="Arial" w:hAnsi="Arial" w:cs="Arial"/>
          <w:sz w:val="24"/>
          <w:szCs w:val="24"/>
        </w:rPr>
        <w:t xml:space="preserve"> </w:t>
      </w:r>
      <w:r w:rsidR="00EE1C2F">
        <w:rPr>
          <w:rFonts w:ascii="Arial" w:hAnsi="Arial" w:cs="Arial"/>
          <w:sz w:val="24"/>
          <w:szCs w:val="24"/>
        </w:rPr>
        <w:t xml:space="preserve"> </w:t>
      </w:r>
      <w:r w:rsidR="00C3056D">
        <w:rPr>
          <w:rFonts w:ascii="Arial" w:hAnsi="Arial" w:cs="Arial"/>
          <w:sz w:val="24"/>
          <w:szCs w:val="24"/>
        </w:rPr>
        <w:t>20:02</w:t>
      </w:r>
      <w:r w:rsidR="00715856">
        <w:rPr>
          <w:rFonts w:ascii="Arial" w:hAnsi="Arial" w:cs="Arial"/>
          <w:sz w:val="24"/>
          <w:szCs w:val="24"/>
        </w:rPr>
        <w:t xml:space="preserve"> Uhr</w:t>
      </w:r>
    </w:p>
    <w:p w14:paraId="5AABE2CF" w14:textId="77777777" w:rsidR="00142BBD" w:rsidRPr="00142BBD" w:rsidRDefault="00142BBD" w:rsidP="00142BBD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4251"/>
        <w:gridCol w:w="1276"/>
        <w:gridCol w:w="1270"/>
      </w:tblGrid>
      <w:tr w:rsidR="001B093D" w:rsidRPr="00142BBD" w14:paraId="7ED5E944" w14:textId="77777777" w:rsidTr="001B093D">
        <w:tc>
          <w:tcPr>
            <w:tcW w:w="2265" w:type="dxa"/>
          </w:tcPr>
          <w:p w14:paraId="5168DE4C" w14:textId="7E744DC8" w:rsidR="00142BBD" w:rsidRPr="00142BBD" w:rsidRDefault="00142BBD" w:rsidP="00142B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BD">
              <w:rPr>
                <w:rFonts w:ascii="Arial" w:hAnsi="Arial" w:cs="Arial"/>
                <w:b/>
                <w:bCs/>
                <w:sz w:val="24"/>
                <w:szCs w:val="24"/>
              </w:rPr>
              <w:t>Top</w:t>
            </w:r>
          </w:p>
        </w:tc>
        <w:tc>
          <w:tcPr>
            <w:tcW w:w="4251" w:type="dxa"/>
          </w:tcPr>
          <w:p w14:paraId="3F24D942" w14:textId="487C2F43" w:rsidR="00142BBD" w:rsidRPr="00142BBD" w:rsidRDefault="00142BBD" w:rsidP="00142B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BD">
              <w:rPr>
                <w:rFonts w:ascii="Arial" w:hAnsi="Arial" w:cs="Arial"/>
                <w:b/>
                <w:bCs/>
                <w:sz w:val="24"/>
                <w:szCs w:val="24"/>
              </w:rPr>
              <w:t>Was</w:t>
            </w:r>
          </w:p>
        </w:tc>
        <w:tc>
          <w:tcPr>
            <w:tcW w:w="1276" w:type="dxa"/>
          </w:tcPr>
          <w:p w14:paraId="03AF960B" w14:textId="42261E29" w:rsidR="00142BBD" w:rsidRPr="00142BBD" w:rsidRDefault="00142BBD" w:rsidP="00142B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BD">
              <w:rPr>
                <w:rFonts w:ascii="Arial" w:hAnsi="Arial" w:cs="Arial"/>
                <w:b/>
                <w:bCs/>
                <w:sz w:val="24"/>
                <w:szCs w:val="24"/>
              </w:rPr>
              <w:t>Wer</w:t>
            </w:r>
          </w:p>
        </w:tc>
        <w:tc>
          <w:tcPr>
            <w:tcW w:w="1270" w:type="dxa"/>
          </w:tcPr>
          <w:p w14:paraId="021BC80A" w14:textId="1A01872E" w:rsidR="00142BBD" w:rsidRPr="00142BBD" w:rsidRDefault="00142BBD" w:rsidP="00142B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BD">
              <w:rPr>
                <w:rFonts w:ascii="Arial" w:hAnsi="Arial" w:cs="Arial"/>
                <w:b/>
                <w:bCs/>
                <w:sz w:val="24"/>
                <w:szCs w:val="24"/>
              </w:rPr>
              <w:t>Wann</w:t>
            </w:r>
          </w:p>
        </w:tc>
      </w:tr>
      <w:tr w:rsidR="00B86B59" w:rsidRPr="00142BBD" w14:paraId="0D85D1E2" w14:textId="77777777" w:rsidTr="001B093D">
        <w:tc>
          <w:tcPr>
            <w:tcW w:w="2265" w:type="dxa"/>
          </w:tcPr>
          <w:p w14:paraId="211FA203" w14:textId="3D31EF07" w:rsidR="00B86B59" w:rsidRPr="00B86B59" w:rsidRDefault="00B86B59" w:rsidP="00B86B59">
            <w:pPr>
              <w:rPr>
                <w:rFonts w:ascii="Arial" w:hAnsi="Arial" w:cs="Arial"/>
                <w:sz w:val="24"/>
                <w:szCs w:val="24"/>
              </w:rPr>
            </w:pPr>
            <w:r w:rsidRPr="00B86B59">
              <w:rPr>
                <w:rFonts w:ascii="Arial" w:hAnsi="Arial" w:cs="Arial"/>
                <w:sz w:val="24"/>
                <w:szCs w:val="24"/>
              </w:rPr>
              <w:t xml:space="preserve">Top </w:t>
            </w:r>
            <w:r w:rsidR="00C151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1" w:type="dxa"/>
          </w:tcPr>
          <w:p w14:paraId="4D236FEE" w14:textId="0D05EED1" w:rsidR="00B86B59" w:rsidRDefault="00C151C2" w:rsidP="00B86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wände letztes Protokoll</w:t>
            </w:r>
            <w:r w:rsidR="008F0E2E">
              <w:rPr>
                <w:rFonts w:ascii="Arial" w:hAnsi="Arial" w:cs="Arial"/>
                <w:sz w:val="24"/>
                <w:szCs w:val="24"/>
              </w:rPr>
              <w:t>.</w:t>
            </w:r>
            <w:r w:rsidR="007E734A">
              <w:rPr>
                <w:rFonts w:ascii="Arial" w:hAnsi="Arial" w:cs="Arial"/>
                <w:sz w:val="24"/>
                <w:szCs w:val="24"/>
              </w:rPr>
              <w:t xml:space="preserve"> Keine.</w:t>
            </w:r>
          </w:p>
          <w:p w14:paraId="5597225B" w14:textId="43769FEB" w:rsidR="008F0E2E" w:rsidRPr="00B86B59" w:rsidRDefault="008F0E2E" w:rsidP="00B86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DF206" w14:textId="77777777" w:rsidR="00B86B59" w:rsidRPr="00142BBD" w:rsidRDefault="00B86B59" w:rsidP="00142B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0A986A" w14:textId="77777777" w:rsidR="00B86B59" w:rsidRPr="00142BBD" w:rsidRDefault="00B86B59" w:rsidP="00142B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093D" w:rsidRPr="00142BBD" w14:paraId="35925B62" w14:textId="77777777" w:rsidTr="001B093D">
        <w:tc>
          <w:tcPr>
            <w:tcW w:w="2265" w:type="dxa"/>
          </w:tcPr>
          <w:p w14:paraId="240BD0B8" w14:textId="77777777" w:rsidR="00142BBD" w:rsidRPr="00142BBD" w:rsidRDefault="00142BBD" w:rsidP="00142BBD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Top 1</w:t>
            </w:r>
          </w:p>
          <w:p w14:paraId="6F62DA67" w14:textId="673C911F" w:rsidR="00142BBD" w:rsidRPr="00142BBD" w:rsidRDefault="00142BBD" w:rsidP="00142B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618632" w14:textId="37A776AF" w:rsidR="006E732A" w:rsidRPr="00CF7D55" w:rsidRDefault="00D25138" w:rsidP="004F5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 offene Punkte besprochen</w:t>
            </w:r>
            <w:r w:rsidR="007E73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6611D8" w14:textId="77777777" w:rsidR="00142BBD" w:rsidRPr="00142BBD" w:rsidRDefault="00142BBD" w:rsidP="00142BB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6CC75199" w14:textId="77777777" w:rsidR="00142BBD" w:rsidRPr="00142BBD" w:rsidRDefault="00142BBD" w:rsidP="00142BB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:rsidRPr="00142BBD" w14:paraId="77F68BB5" w14:textId="77777777" w:rsidTr="001B093D">
        <w:tc>
          <w:tcPr>
            <w:tcW w:w="2265" w:type="dxa"/>
          </w:tcPr>
          <w:p w14:paraId="395A58B4" w14:textId="77777777" w:rsidR="00142BBD" w:rsidRPr="00142BBD" w:rsidRDefault="00142BBD" w:rsidP="00142BBD">
            <w:pPr>
              <w:rPr>
                <w:rFonts w:ascii="Arial" w:hAnsi="Arial" w:cs="Arial"/>
              </w:rPr>
            </w:pPr>
            <w:r w:rsidRPr="00142BBD">
              <w:rPr>
                <w:rFonts w:ascii="Arial" w:hAnsi="Arial" w:cs="Arial"/>
              </w:rPr>
              <w:t>Top 2</w:t>
            </w:r>
          </w:p>
          <w:p w14:paraId="4AC8A1BB" w14:textId="543676CB" w:rsidR="00142BBD" w:rsidRPr="00142BBD" w:rsidRDefault="00142BBD" w:rsidP="00142BB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1" w:type="dxa"/>
          </w:tcPr>
          <w:p w14:paraId="7CFAB3BD" w14:textId="77777777" w:rsidR="00274CD8" w:rsidRDefault="006053E5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 haben erneu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sproch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b wir das Protoko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 xml:space="preserve">jed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orlesen. Heute haben wir sogar abgestimmt. Erstes Mal haben wir das am 02.04.2025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sproch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ber doppelt hält besser.</w:t>
            </w:r>
          </w:p>
          <w:p w14:paraId="0DF168B1" w14:textId="69136409" w:rsidR="006053E5" w:rsidRPr="008F0E2E" w:rsidRDefault="006053E5" w:rsidP="00605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AFE49" w14:textId="77777777" w:rsidR="007B41B2" w:rsidRDefault="007B41B2" w:rsidP="00142B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96A0F" w14:textId="77777777" w:rsidR="00274CD8" w:rsidRDefault="00274CD8" w:rsidP="00142B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DEF05" w14:textId="77777777" w:rsidR="00274CD8" w:rsidRDefault="00274CD8" w:rsidP="00142B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AC16E" w14:textId="77777777" w:rsidR="00274CD8" w:rsidRDefault="00274CD8" w:rsidP="00142B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9F50B" w14:textId="3C7D9A11" w:rsidR="00274CD8" w:rsidRPr="00142BBD" w:rsidRDefault="00274CD8" w:rsidP="00142B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D4A56F4" w14:textId="70796228" w:rsidR="00142BBD" w:rsidRPr="00E733EF" w:rsidRDefault="00142BBD" w:rsidP="00142BBD">
            <w:pPr>
              <w:rPr>
                <w:rFonts w:ascii="Arial" w:hAnsi="Arial" w:cs="Arial"/>
              </w:rPr>
            </w:pPr>
          </w:p>
        </w:tc>
      </w:tr>
      <w:tr w:rsidR="001B093D" w14:paraId="70BD320B" w14:textId="77777777" w:rsidTr="001B093D">
        <w:tc>
          <w:tcPr>
            <w:tcW w:w="2265" w:type="dxa"/>
          </w:tcPr>
          <w:p w14:paraId="485A8585" w14:textId="441E3A72" w:rsidR="00142BBD" w:rsidRPr="00765C84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3</w:t>
            </w:r>
          </w:p>
        </w:tc>
        <w:tc>
          <w:tcPr>
            <w:tcW w:w="4251" w:type="dxa"/>
          </w:tcPr>
          <w:p w14:paraId="40C0A27E" w14:textId="77777777" w:rsidR="00413B51" w:rsidRDefault="00413B51" w:rsidP="0022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ige aus dem erweiterten Vorstand erhalten Zugriffsrechte auf die Protokolle auf der Homepage.</w:t>
            </w:r>
          </w:p>
          <w:p w14:paraId="68D2D2F8" w14:textId="673F13E7" w:rsidR="00413B51" w:rsidRDefault="00413B51" w:rsidP="00222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B8263" w14:textId="25961F05" w:rsidR="00413B51" w:rsidRDefault="00413B51" w:rsidP="0022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 Wünsche, Helge Baase Klee, Norbert Kosminski, Markus Wätjen</w:t>
            </w:r>
          </w:p>
          <w:p w14:paraId="53C10A9E" w14:textId="2FC0CFB4" w:rsidR="006053E5" w:rsidRPr="00765C84" w:rsidRDefault="006053E5" w:rsidP="00222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13E4B" w14:textId="238CBFAE" w:rsidR="007B7FA2" w:rsidRPr="002E6234" w:rsidRDefault="00413B51" w:rsidP="00553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1270" w:type="dxa"/>
          </w:tcPr>
          <w:p w14:paraId="237F967E" w14:textId="57CFF112" w:rsidR="00113CFC" w:rsidRPr="00113CFC" w:rsidRDefault="00113CFC" w:rsidP="00142B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93D" w14:paraId="2B838202" w14:textId="77777777" w:rsidTr="001B093D">
        <w:tc>
          <w:tcPr>
            <w:tcW w:w="2265" w:type="dxa"/>
          </w:tcPr>
          <w:p w14:paraId="70B9B860" w14:textId="77777777" w:rsidR="0018334F" w:rsidRPr="005A465C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4</w:t>
            </w:r>
          </w:p>
          <w:p w14:paraId="2535BAC5" w14:textId="4293DDBD" w:rsidR="00142BBD" w:rsidRDefault="00142BBD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1" w:type="dxa"/>
          </w:tcPr>
          <w:p w14:paraId="25AFA3FC" w14:textId="77777777" w:rsidR="00F73BE3" w:rsidRDefault="006053E5" w:rsidP="006053E5">
            <w:pPr>
              <w:tabs>
                <w:tab w:val="left" w:pos="26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us Reiners möchte sein neues Boot gerne draußen im Winterlager liegen haben. Haben wir Platz? Jens prüft das.</w:t>
            </w:r>
          </w:p>
          <w:p w14:paraId="194AEB44" w14:textId="65347037" w:rsidR="006053E5" w:rsidRPr="00113CFC" w:rsidRDefault="006053E5" w:rsidP="006053E5">
            <w:pPr>
              <w:tabs>
                <w:tab w:val="left" w:pos="26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CB314" w14:textId="77777777" w:rsidR="00142BBD" w:rsidRDefault="00142BBD" w:rsidP="00142B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247D3" w14:textId="77777777" w:rsidR="006053E5" w:rsidRDefault="006053E5" w:rsidP="00142B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03F0E" w14:textId="157BB225" w:rsidR="006053E5" w:rsidRPr="0018334F" w:rsidRDefault="006053E5" w:rsidP="00142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s</w:t>
            </w:r>
          </w:p>
        </w:tc>
        <w:tc>
          <w:tcPr>
            <w:tcW w:w="1270" w:type="dxa"/>
          </w:tcPr>
          <w:p w14:paraId="57EFF47F" w14:textId="51F75CDD" w:rsidR="00142BBD" w:rsidRPr="009C3A38" w:rsidRDefault="00142BBD" w:rsidP="00142B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93D" w14:paraId="4942BB69" w14:textId="77777777" w:rsidTr="001B093D">
        <w:tc>
          <w:tcPr>
            <w:tcW w:w="2265" w:type="dxa"/>
          </w:tcPr>
          <w:p w14:paraId="4A7BD955" w14:textId="10D7842D" w:rsidR="0018334F" w:rsidRPr="005A465C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 xml:space="preserve">Top </w:t>
            </w:r>
            <w:r w:rsidR="00757901">
              <w:rPr>
                <w:rFonts w:ascii="Arial" w:hAnsi="Arial" w:cs="Arial"/>
              </w:rPr>
              <w:t>5</w:t>
            </w:r>
          </w:p>
          <w:p w14:paraId="6F1F4058" w14:textId="222084BA" w:rsidR="00142BBD" w:rsidRPr="0018334F" w:rsidRDefault="00142BBD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82846E" w14:textId="4AA66B41" w:rsidR="004D4FD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amsta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06.06.26 um 16 Uhr neuer Fototermin.</w:t>
            </w:r>
          </w:p>
          <w:p w14:paraId="196C2894" w14:textId="77777777" w:rsidR="004D4FD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5C7EB" w14:textId="2ED92BC5" w:rsidR="004D4FD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 in groß plus Präsentkorb für den WVR.</w:t>
            </w:r>
          </w:p>
          <w:p w14:paraId="29D34E89" w14:textId="77777777" w:rsidR="004D4FD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9810D" w14:textId="77777777" w:rsidR="004D4FD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rsten, Thomas, Jens, Torsten gehen hin.</w:t>
            </w:r>
          </w:p>
          <w:p w14:paraId="1CF463F6" w14:textId="488B33CB" w:rsidR="004D4FDC" w:rsidRPr="00113CF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B8EBC" w14:textId="1FC87A4D" w:rsidR="00142BBD" w:rsidRPr="00160975" w:rsidRDefault="00142BBD" w:rsidP="00142B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E8FAF3E" w14:textId="77777777" w:rsidR="00142BBD" w:rsidRDefault="00142BBD" w:rsidP="00142BB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3295DECB" w14:textId="77777777" w:rsidTr="001B093D">
        <w:tc>
          <w:tcPr>
            <w:tcW w:w="2265" w:type="dxa"/>
          </w:tcPr>
          <w:p w14:paraId="201C757A" w14:textId="69817694" w:rsidR="0018334F" w:rsidRPr="0018334F" w:rsidRDefault="0018334F" w:rsidP="00142BBD">
            <w:pPr>
              <w:rPr>
                <w:rFonts w:ascii="Arial" w:hAnsi="Arial" w:cs="Arial"/>
                <w:sz w:val="24"/>
                <w:szCs w:val="24"/>
              </w:rPr>
            </w:pPr>
            <w:r w:rsidRPr="0018334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 6</w:t>
            </w:r>
          </w:p>
        </w:tc>
        <w:tc>
          <w:tcPr>
            <w:tcW w:w="4251" w:type="dxa"/>
          </w:tcPr>
          <w:p w14:paraId="7DAEBB8F" w14:textId="77777777" w:rsidR="00F73BE3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har kommt doch nicht.</w:t>
            </w:r>
          </w:p>
          <w:p w14:paraId="1DBD87BD" w14:textId="77777777" w:rsidR="004D4FD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uss nicht bezahlen darf aber gerne spenden.</w:t>
            </w:r>
          </w:p>
          <w:p w14:paraId="7ED383FC" w14:textId="7855437F" w:rsidR="004D4FDC" w:rsidRPr="00113CFC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B635E" w14:textId="6908AE9E" w:rsidR="00F73BE3" w:rsidRPr="005A707D" w:rsidRDefault="00F73BE3" w:rsidP="00142B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F9FDAB2" w14:textId="77777777" w:rsidR="00142BBD" w:rsidRDefault="00142BBD" w:rsidP="00142BB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8334F" w14:paraId="5F85BC5C" w14:textId="77777777" w:rsidTr="001B093D">
        <w:tc>
          <w:tcPr>
            <w:tcW w:w="2265" w:type="dxa"/>
          </w:tcPr>
          <w:p w14:paraId="3A90DC9A" w14:textId="2F2C5BC9" w:rsidR="0018334F" w:rsidRPr="00C151C2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 xml:space="preserve">Top </w:t>
            </w:r>
            <w:r w:rsidR="00C151C2">
              <w:rPr>
                <w:rFonts w:ascii="Arial" w:hAnsi="Arial" w:cs="Arial"/>
              </w:rPr>
              <w:t>7</w:t>
            </w:r>
          </w:p>
        </w:tc>
        <w:tc>
          <w:tcPr>
            <w:tcW w:w="4251" w:type="dxa"/>
          </w:tcPr>
          <w:p w14:paraId="12413570" w14:textId="77777777" w:rsidR="00491CBF" w:rsidRDefault="004D4FDC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illip Eigner möchte Fotos machen. Wir </w:t>
            </w:r>
            <w:r w:rsidR="00561263">
              <w:rPr>
                <w:rFonts w:ascii="Arial" w:hAnsi="Arial" w:cs="Arial"/>
                <w:sz w:val="24"/>
                <w:szCs w:val="24"/>
              </w:rPr>
              <w:t>möchten das aber nicht.</w:t>
            </w:r>
          </w:p>
          <w:p w14:paraId="626BC507" w14:textId="588C418D" w:rsidR="00561263" w:rsidRPr="009B12A7" w:rsidRDefault="00561263" w:rsidP="00605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28983" w14:textId="0746AA17" w:rsidR="0018334F" w:rsidRPr="0018334F" w:rsidRDefault="0018334F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4125CFA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04FCADD7" w14:textId="77777777" w:rsidTr="001B093D">
        <w:tc>
          <w:tcPr>
            <w:tcW w:w="2265" w:type="dxa"/>
          </w:tcPr>
          <w:p w14:paraId="2897F196" w14:textId="68620A08" w:rsidR="0018334F" w:rsidRPr="00C151C2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8</w:t>
            </w:r>
            <w:r w:rsidR="001B093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251" w:type="dxa"/>
          </w:tcPr>
          <w:p w14:paraId="50CA47B6" w14:textId="77777777" w:rsidR="00E374E5" w:rsidRDefault="00561263" w:rsidP="00605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Änderung der Satzung ist noch nicht durch. Nächste Woche ist der nächste Termin.</w:t>
            </w:r>
          </w:p>
          <w:p w14:paraId="681BCB00" w14:textId="70D7A3F7" w:rsidR="00561263" w:rsidRPr="006053E5" w:rsidRDefault="00561263" w:rsidP="00605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7B218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1287F633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331CB321" w14:textId="77777777" w:rsidTr="001B093D">
        <w:tc>
          <w:tcPr>
            <w:tcW w:w="2265" w:type="dxa"/>
          </w:tcPr>
          <w:p w14:paraId="6CA5C421" w14:textId="091317FE" w:rsidR="0018334F" w:rsidRPr="00C151C2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9</w:t>
            </w:r>
          </w:p>
        </w:tc>
        <w:tc>
          <w:tcPr>
            <w:tcW w:w="4251" w:type="dxa"/>
          </w:tcPr>
          <w:p w14:paraId="7CB01278" w14:textId="77777777" w:rsidR="00816D43" w:rsidRDefault="00561263" w:rsidP="005533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mmena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4.08.2027.</w:t>
            </w:r>
          </w:p>
          <w:p w14:paraId="2E621A94" w14:textId="07CA1499" w:rsidR="00561263" w:rsidRPr="00101CFD" w:rsidRDefault="00561263" w:rsidP="005533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26B86" w14:textId="36FDDFFE" w:rsidR="0018334F" w:rsidRPr="00E1370C" w:rsidRDefault="0018334F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603994B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4E114857" w14:textId="77777777" w:rsidTr="000E30B9">
        <w:trPr>
          <w:trHeight w:val="390"/>
        </w:trPr>
        <w:tc>
          <w:tcPr>
            <w:tcW w:w="2265" w:type="dxa"/>
          </w:tcPr>
          <w:p w14:paraId="6F10CD81" w14:textId="173FFF10" w:rsidR="0018334F" w:rsidRPr="00C151C2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</w:t>
            </w:r>
            <w:r w:rsidR="000E30B9">
              <w:rPr>
                <w:rFonts w:ascii="Arial" w:hAnsi="Arial" w:cs="Arial"/>
              </w:rPr>
              <w:t>0</w:t>
            </w:r>
          </w:p>
        </w:tc>
        <w:tc>
          <w:tcPr>
            <w:tcW w:w="4251" w:type="dxa"/>
          </w:tcPr>
          <w:p w14:paraId="1E2C5DB7" w14:textId="2D2F2264" w:rsidR="005D2622" w:rsidRDefault="005D2622" w:rsidP="00E733EF">
            <w:pPr>
              <w:rPr>
                <w:rFonts w:ascii="Arial" w:hAnsi="Arial" w:cs="Arial"/>
                <w:sz w:val="24"/>
                <w:szCs w:val="24"/>
              </w:rPr>
            </w:pPr>
            <w:r w:rsidRPr="005F2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1263">
              <w:rPr>
                <w:rFonts w:ascii="Arial" w:hAnsi="Arial" w:cs="Arial"/>
                <w:sz w:val="24"/>
                <w:szCs w:val="24"/>
              </w:rPr>
              <w:t>Abschipperfeier</w:t>
            </w:r>
            <w:proofErr w:type="spellEnd"/>
            <w:r w:rsidR="00561263">
              <w:rPr>
                <w:rFonts w:ascii="Arial" w:hAnsi="Arial" w:cs="Arial"/>
                <w:sz w:val="24"/>
                <w:szCs w:val="24"/>
              </w:rPr>
              <w:t xml:space="preserve"> findet dieses Jahr </w:t>
            </w:r>
            <w:r w:rsidR="003F7C71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3F7C71">
              <w:rPr>
                <w:rFonts w:ascii="Arial" w:hAnsi="Arial" w:cs="Arial"/>
                <w:sz w:val="24"/>
                <w:szCs w:val="24"/>
              </w:rPr>
              <w:t>19.09.2026</w:t>
            </w:r>
            <w:r w:rsidR="003F7C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263">
              <w:rPr>
                <w:rFonts w:ascii="Arial" w:hAnsi="Arial" w:cs="Arial"/>
                <w:sz w:val="24"/>
                <w:szCs w:val="24"/>
              </w:rPr>
              <w:t>bei uns statt.</w:t>
            </w:r>
            <w:r w:rsidR="003F7C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CB877" w14:textId="77777777" w:rsidR="003F7C71" w:rsidRDefault="003F7C71" w:rsidP="00E73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73C54" w14:textId="44908756" w:rsidR="003F7C71" w:rsidRDefault="003F7C71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en DJ wollen wir diese</w:t>
            </w:r>
            <w:r w:rsidR="00413B5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Jahr aus den eigenen Reihen stellen. Wer hat Lust?</w:t>
            </w:r>
          </w:p>
          <w:p w14:paraId="72A8C9DE" w14:textId="7D0389B5" w:rsidR="00561263" w:rsidRPr="005F24DB" w:rsidRDefault="00561263" w:rsidP="00E73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53B2A" w14:textId="0E667E7D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70CB9B4A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2A0F8C41" w14:textId="77777777" w:rsidTr="001B093D">
        <w:tc>
          <w:tcPr>
            <w:tcW w:w="2265" w:type="dxa"/>
          </w:tcPr>
          <w:p w14:paraId="1CCC1C52" w14:textId="77777777" w:rsidR="0018334F" w:rsidRPr="005A465C" w:rsidRDefault="0018334F" w:rsidP="0018334F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1</w:t>
            </w:r>
          </w:p>
          <w:p w14:paraId="0810FF29" w14:textId="12A555D2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1" w:type="dxa"/>
          </w:tcPr>
          <w:p w14:paraId="0E3E3E78" w14:textId="5DF5D37A" w:rsidR="00983B2F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WRU in der Zukunft. Wie kann der Verein sich besser präsentieren, um neue Mitglieder zu gewinnen. </w:t>
            </w:r>
          </w:p>
          <w:p w14:paraId="56B949C5" w14:textId="77777777" w:rsidR="00B46F06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C45FB" w14:textId="77777777" w:rsidR="00B46F06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ue Arbeitsgruppe. Carsten, Tabea, Thomas. Wer hat noch Lust? </w:t>
            </w:r>
          </w:p>
          <w:p w14:paraId="4D205E18" w14:textId="77777777" w:rsidR="00B46F06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ffan, Florian.</w:t>
            </w:r>
          </w:p>
          <w:p w14:paraId="0F197B4C" w14:textId="4300E447" w:rsidR="00B46F06" w:rsidRPr="005F24DB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BDD50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79862392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407474BE" w14:textId="77777777" w:rsidTr="001B093D">
        <w:tc>
          <w:tcPr>
            <w:tcW w:w="2265" w:type="dxa"/>
          </w:tcPr>
          <w:p w14:paraId="318468F7" w14:textId="5270A159" w:rsidR="0018334F" w:rsidRPr="00CF3912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2</w:t>
            </w:r>
          </w:p>
        </w:tc>
        <w:tc>
          <w:tcPr>
            <w:tcW w:w="4251" w:type="dxa"/>
          </w:tcPr>
          <w:p w14:paraId="7921DD3C" w14:textId="4E0D39D2" w:rsidR="00F91708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bladen sind zu chaotisch. Aufräumen! Quittungen bitte gesammelt in eine Mappe.</w:t>
            </w:r>
          </w:p>
          <w:p w14:paraId="7B9C3DFB" w14:textId="77777777" w:rsidR="00CC59D4" w:rsidRDefault="00CC59D4" w:rsidP="00E73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22D1F" w14:textId="2F70D58B" w:rsidR="00CC59D4" w:rsidRDefault="00CC59D4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B. die Heizungsunterlagen zu der Heizung in den Heizungsraum.</w:t>
            </w:r>
          </w:p>
          <w:p w14:paraId="7952732E" w14:textId="77777777" w:rsidR="00CC59D4" w:rsidRDefault="00CC59D4" w:rsidP="00E73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FA383" w14:textId="06990904" w:rsidR="00CC59D4" w:rsidRDefault="00CC59D4" w:rsidP="00E73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 sortiert.</w:t>
            </w:r>
          </w:p>
          <w:p w14:paraId="3FBB8CEB" w14:textId="486A3EDC" w:rsidR="00B46F06" w:rsidRPr="00EF4F78" w:rsidRDefault="00B46F06" w:rsidP="00E73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9EE43" w14:textId="2B1126ED" w:rsidR="0018334F" w:rsidRPr="00F91708" w:rsidRDefault="00CC59D4" w:rsidP="0018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us</w:t>
            </w:r>
          </w:p>
        </w:tc>
        <w:tc>
          <w:tcPr>
            <w:tcW w:w="1270" w:type="dxa"/>
          </w:tcPr>
          <w:p w14:paraId="12D6407B" w14:textId="77777777" w:rsidR="0018334F" w:rsidRPr="00F91708" w:rsidRDefault="0018334F" w:rsidP="0018334F">
            <w:pPr>
              <w:rPr>
                <w:rFonts w:ascii="Arial" w:hAnsi="Arial" w:cs="Arial"/>
              </w:rPr>
            </w:pPr>
          </w:p>
        </w:tc>
      </w:tr>
      <w:tr w:rsidR="001B093D" w:rsidRPr="0095367A" w14:paraId="451FC1C2" w14:textId="77777777" w:rsidTr="001B093D">
        <w:tc>
          <w:tcPr>
            <w:tcW w:w="2265" w:type="dxa"/>
          </w:tcPr>
          <w:p w14:paraId="4EAF707E" w14:textId="601A50F1" w:rsidR="0018334F" w:rsidRPr="00101CFD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3</w:t>
            </w:r>
          </w:p>
        </w:tc>
        <w:tc>
          <w:tcPr>
            <w:tcW w:w="4251" w:type="dxa"/>
          </w:tcPr>
          <w:p w14:paraId="6C5E7ACB" w14:textId="1565833D" w:rsidR="005F24DB" w:rsidRDefault="0020625A" w:rsidP="00983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sollten eine Liste erstellen mit Ansprechpartner für alle Dienstleister </w:t>
            </w:r>
            <w:proofErr w:type="spellStart"/>
            <w:r>
              <w:rPr>
                <w:rFonts w:ascii="Arial" w:hAnsi="Arial" w:cs="Arial"/>
              </w:rPr>
              <w:t>z.b</w:t>
            </w:r>
            <w:proofErr w:type="spellEnd"/>
            <w:r>
              <w:rPr>
                <w:rFonts w:ascii="Arial" w:hAnsi="Arial" w:cs="Arial"/>
              </w:rPr>
              <w:t xml:space="preserve"> Kloska.</w:t>
            </w:r>
          </w:p>
          <w:p w14:paraId="2F31E94E" w14:textId="77777777" w:rsidR="0020625A" w:rsidRDefault="0020625A" w:rsidP="00983B2F">
            <w:pPr>
              <w:rPr>
                <w:rFonts w:ascii="Arial" w:hAnsi="Arial" w:cs="Arial"/>
              </w:rPr>
            </w:pPr>
          </w:p>
          <w:p w14:paraId="547830FC" w14:textId="230AE934" w:rsidR="0020625A" w:rsidRDefault="0020625A" w:rsidP="00983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schicken ihre Kontaktdaten an Astrid.</w:t>
            </w:r>
          </w:p>
          <w:p w14:paraId="3B7B78F3" w14:textId="4EA5F503" w:rsidR="00CC59D4" w:rsidRPr="0095367A" w:rsidRDefault="00CC59D4" w:rsidP="00983B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DBE0B1" w14:textId="0E37886F" w:rsidR="0018334F" w:rsidRPr="0095367A" w:rsidRDefault="00EF4F78" w:rsidP="0018334F">
            <w:pPr>
              <w:rPr>
                <w:rFonts w:ascii="Arial" w:hAnsi="Arial" w:cs="Arial"/>
              </w:rPr>
            </w:pPr>
            <w:r w:rsidRPr="0095367A">
              <w:rPr>
                <w:rFonts w:ascii="Arial" w:hAnsi="Arial" w:cs="Arial"/>
              </w:rPr>
              <w:t xml:space="preserve"> </w:t>
            </w:r>
            <w:r w:rsidR="0020625A">
              <w:rPr>
                <w:rFonts w:ascii="Arial" w:hAnsi="Arial" w:cs="Arial"/>
              </w:rPr>
              <w:t>Astrid</w:t>
            </w:r>
          </w:p>
        </w:tc>
        <w:tc>
          <w:tcPr>
            <w:tcW w:w="1270" w:type="dxa"/>
          </w:tcPr>
          <w:p w14:paraId="304794AF" w14:textId="18742333" w:rsidR="0018334F" w:rsidRPr="0095367A" w:rsidRDefault="0018334F" w:rsidP="0018334F">
            <w:pPr>
              <w:rPr>
                <w:rFonts w:ascii="Arial" w:hAnsi="Arial" w:cs="Arial"/>
              </w:rPr>
            </w:pPr>
          </w:p>
        </w:tc>
      </w:tr>
      <w:tr w:rsidR="001B093D" w14:paraId="56A2B22D" w14:textId="77777777" w:rsidTr="001B093D">
        <w:tc>
          <w:tcPr>
            <w:tcW w:w="2265" w:type="dxa"/>
          </w:tcPr>
          <w:p w14:paraId="6E59148D" w14:textId="5007A262" w:rsidR="001B093D" w:rsidRPr="00101CFD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4</w:t>
            </w:r>
          </w:p>
        </w:tc>
        <w:tc>
          <w:tcPr>
            <w:tcW w:w="4251" w:type="dxa"/>
          </w:tcPr>
          <w:p w14:paraId="348A799A" w14:textId="77777777" w:rsidR="00D34CA6" w:rsidRDefault="0020625A" w:rsidP="00CF3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Türschlösser sind neu und überall ist jetzt der gleiche Code.</w:t>
            </w:r>
          </w:p>
          <w:p w14:paraId="6A7666B2" w14:textId="4AB93BF1" w:rsidR="0020625A" w:rsidRPr="001B093D" w:rsidRDefault="0020625A" w:rsidP="00CF39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4EB612" w14:textId="4AADF58D" w:rsidR="005F153F" w:rsidRPr="005F153F" w:rsidRDefault="005F153F" w:rsidP="001B09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5ABB098" w14:textId="77777777" w:rsidR="001B093D" w:rsidRDefault="001B093D" w:rsidP="001B093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62C5A00E" w14:textId="77777777" w:rsidTr="001B093D">
        <w:tc>
          <w:tcPr>
            <w:tcW w:w="2265" w:type="dxa"/>
          </w:tcPr>
          <w:p w14:paraId="5AADB042" w14:textId="77777777" w:rsidR="001B093D" w:rsidRPr="005A465C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5</w:t>
            </w:r>
          </w:p>
          <w:p w14:paraId="3A9A4509" w14:textId="0260ADB2" w:rsidR="0018334F" w:rsidRPr="001B093D" w:rsidRDefault="0018334F" w:rsidP="001B09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573832" w14:textId="3AD1F8DC" w:rsidR="00552404" w:rsidRPr="005F153F" w:rsidRDefault="00552404" w:rsidP="00CF39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13AC67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49C9EE3E" w14:textId="0C81067C" w:rsidR="0018334F" w:rsidRPr="005F153F" w:rsidRDefault="0018334F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93D" w14:paraId="723A05FD" w14:textId="77777777" w:rsidTr="001B093D">
        <w:tc>
          <w:tcPr>
            <w:tcW w:w="2265" w:type="dxa"/>
          </w:tcPr>
          <w:p w14:paraId="7973D79E" w14:textId="77777777" w:rsidR="001B093D" w:rsidRPr="005A465C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lastRenderedPageBreak/>
              <w:t>Top 16</w:t>
            </w:r>
          </w:p>
          <w:p w14:paraId="529A29A1" w14:textId="3323D125" w:rsidR="0018334F" w:rsidRDefault="0018334F" w:rsidP="001B093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1" w:type="dxa"/>
          </w:tcPr>
          <w:p w14:paraId="7F3BD895" w14:textId="43C0F0F6" w:rsidR="00715856" w:rsidRPr="00552404" w:rsidRDefault="00715856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0B6D4" w14:textId="76778EDB" w:rsidR="0018334F" w:rsidRPr="001B093D" w:rsidRDefault="0018334F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EA2AFAA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473A4D63" w14:textId="77777777" w:rsidTr="001B093D">
        <w:tc>
          <w:tcPr>
            <w:tcW w:w="2265" w:type="dxa"/>
          </w:tcPr>
          <w:p w14:paraId="2173B52C" w14:textId="77777777" w:rsidR="001B093D" w:rsidRPr="005A465C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7</w:t>
            </w:r>
          </w:p>
          <w:p w14:paraId="3704B738" w14:textId="06621B10" w:rsidR="0018334F" w:rsidRPr="00101CFD" w:rsidRDefault="0018334F" w:rsidP="001B093D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14:paraId="4AF5A002" w14:textId="3EBACCF0" w:rsidR="005238AB" w:rsidRPr="005238AB" w:rsidRDefault="005238AB" w:rsidP="00183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83D33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7320AA83" w14:textId="77777777" w:rsidR="0018334F" w:rsidRDefault="0018334F" w:rsidP="0018334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B093D" w14:paraId="7F4026C8" w14:textId="77777777" w:rsidTr="001B093D">
        <w:tc>
          <w:tcPr>
            <w:tcW w:w="2265" w:type="dxa"/>
          </w:tcPr>
          <w:p w14:paraId="5DB097AC" w14:textId="77777777" w:rsidR="001B093D" w:rsidRPr="005A465C" w:rsidRDefault="001B093D" w:rsidP="001B093D">
            <w:pPr>
              <w:rPr>
                <w:rFonts w:ascii="Arial" w:hAnsi="Arial" w:cs="Arial"/>
              </w:rPr>
            </w:pPr>
            <w:r w:rsidRPr="005A465C">
              <w:rPr>
                <w:rFonts w:ascii="Arial" w:hAnsi="Arial" w:cs="Arial"/>
              </w:rPr>
              <w:t>Top 18</w:t>
            </w:r>
          </w:p>
          <w:p w14:paraId="22B7BB17" w14:textId="1DAA8FC7" w:rsidR="001B093D" w:rsidRDefault="001B093D" w:rsidP="001B093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1" w:type="dxa"/>
          </w:tcPr>
          <w:p w14:paraId="7D9118F3" w14:textId="63B06AFB" w:rsidR="001B093D" w:rsidRDefault="001B093D" w:rsidP="00101CF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14:paraId="427719F0" w14:textId="77777777" w:rsidR="001B093D" w:rsidRDefault="001B093D" w:rsidP="001B093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0" w:type="dxa"/>
          </w:tcPr>
          <w:p w14:paraId="6E2AE92C" w14:textId="77777777" w:rsidR="001B093D" w:rsidRDefault="001B093D" w:rsidP="001B093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47EE699" w14:textId="77777777" w:rsidR="00BD3ACA" w:rsidRDefault="00BD3ACA" w:rsidP="007C4304">
      <w:pPr>
        <w:rPr>
          <w:rFonts w:ascii="Arial" w:hAnsi="Arial" w:cs="Arial"/>
          <w:sz w:val="36"/>
          <w:szCs w:val="36"/>
        </w:rPr>
      </w:pPr>
    </w:p>
    <w:p w14:paraId="1533405B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1935C8F6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0F314AFD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0927335D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136A34C7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3B864339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766A497F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1CE96F83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21D7959C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3DB4A791" w14:textId="77777777" w:rsidR="00983B2F" w:rsidRDefault="00983B2F" w:rsidP="00582989">
      <w:pPr>
        <w:jc w:val="center"/>
        <w:rPr>
          <w:rFonts w:ascii="Arial" w:hAnsi="Arial" w:cs="Arial"/>
          <w:sz w:val="36"/>
          <w:szCs w:val="36"/>
        </w:rPr>
      </w:pPr>
    </w:p>
    <w:p w14:paraId="57911B46" w14:textId="66935870" w:rsidR="00582989" w:rsidRDefault="00582989" w:rsidP="0058298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ffene Punkte</w:t>
      </w:r>
    </w:p>
    <w:p w14:paraId="1F139E71" w14:textId="77777777" w:rsidR="00582989" w:rsidRDefault="00582989" w:rsidP="00582989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70"/>
      </w:tblGrid>
      <w:tr w:rsidR="00582989" w14:paraId="4F0C6B44" w14:textId="77777777" w:rsidTr="00582989">
        <w:tc>
          <w:tcPr>
            <w:tcW w:w="846" w:type="dxa"/>
          </w:tcPr>
          <w:p w14:paraId="72DB6F37" w14:textId="37E464A5" w:rsidR="00582989" w:rsidRPr="005A465C" w:rsidRDefault="00582989" w:rsidP="00B12159">
            <w:pPr>
              <w:rPr>
                <w:rFonts w:ascii="Arial" w:hAnsi="Arial" w:cs="Arial"/>
              </w:rPr>
            </w:pPr>
          </w:p>
          <w:p w14:paraId="67467528" w14:textId="77777777" w:rsidR="00582989" w:rsidRPr="00101CFD" w:rsidRDefault="00582989" w:rsidP="00B121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5097A31" w14:textId="0EE47B88" w:rsidR="00582989" w:rsidRPr="0095367A" w:rsidRDefault="0095367A" w:rsidP="00B12159">
            <w:pPr>
              <w:rPr>
                <w:rFonts w:ascii="Arial" w:hAnsi="Arial" w:cs="Arial"/>
                <w:sz w:val="28"/>
                <w:szCs w:val="28"/>
              </w:rPr>
            </w:pPr>
            <w:r w:rsidRPr="0095367A">
              <w:rPr>
                <w:rFonts w:ascii="Arial" w:hAnsi="Arial" w:cs="Arial"/>
                <w:sz w:val="28"/>
                <w:szCs w:val="28"/>
              </w:rPr>
              <w:t>Was</w:t>
            </w:r>
          </w:p>
        </w:tc>
        <w:tc>
          <w:tcPr>
            <w:tcW w:w="1276" w:type="dxa"/>
          </w:tcPr>
          <w:p w14:paraId="27A16A8A" w14:textId="2DDABE84" w:rsidR="00582989" w:rsidRPr="00582989" w:rsidRDefault="00582989" w:rsidP="00B12159">
            <w:pPr>
              <w:rPr>
                <w:rFonts w:ascii="Arial" w:hAnsi="Arial" w:cs="Arial"/>
                <w:sz w:val="28"/>
                <w:szCs w:val="28"/>
              </w:rPr>
            </w:pPr>
            <w:r w:rsidRPr="00582989">
              <w:rPr>
                <w:rFonts w:ascii="Arial" w:hAnsi="Arial" w:cs="Arial"/>
                <w:sz w:val="28"/>
                <w:szCs w:val="28"/>
              </w:rPr>
              <w:t>Wer</w:t>
            </w:r>
          </w:p>
        </w:tc>
        <w:tc>
          <w:tcPr>
            <w:tcW w:w="1270" w:type="dxa"/>
          </w:tcPr>
          <w:p w14:paraId="76810792" w14:textId="085D44AC" w:rsidR="00582989" w:rsidRPr="00582989" w:rsidRDefault="00582989" w:rsidP="00B12159">
            <w:pPr>
              <w:rPr>
                <w:rFonts w:ascii="Arial" w:hAnsi="Arial" w:cs="Arial"/>
                <w:sz w:val="28"/>
                <w:szCs w:val="28"/>
              </w:rPr>
            </w:pPr>
            <w:r w:rsidRPr="00582989">
              <w:rPr>
                <w:rFonts w:ascii="Arial" w:hAnsi="Arial" w:cs="Arial"/>
                <w:sz w:val="28"/>
                <w:szCs w:val="28"/>
              </w:rPr>
              <w:t>Wann</w:t>
            </w:r>
          </w:p>
        </w:tc>
      </w:tr>
      <w:tr w:rsidR="00582989" w:rsidRPr="00582989" w14:paraId="5F3727FF" w14:textId="77777777" w:rsidTr="00582989">
        <w:tc>
          <w:tcPr>
            <w:tcW w:w="846" w:type="dxa"/>
          </w:tcPr>
          <w:p w14:paraId="7133AEB7" w14:textId="4503A08B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82989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670" w:type="dxa"/>
          </w:tcPr>
          <w:p w14:paraId="44B001E1" w14:textId="5CB3722D" w:rsidR="00787F0E" w:rsidRPr="00582989" w:rsidRDefault="00787F0E" w:rsidP="00582989">
            <w:pPr>
              <w:rPr>
                <w:rFonts w:ascii="Arial" w:hAnsi="Arial" w:cs="Arial"/>
              </w:rPr>
            </w:pPr>
          </w:p>
          <w:p w14:paraId="067BD4E5" w14:textId="77777777" w:rsidR="00CC5930" w:rsidRDefault="00CC5930" w:rsidP="00CC5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Ältestenrat wurde zu einer Kaffeetafel eingeladen werden. Termin 18.01.25 um 15 Uhr. Torsten organisiert Kaffee und Kekse, Personenzahl unklar.</w:t>
            </w:r>
          </w:p>
          <w:p w14:paraId="57A2FFC0" w14:textId="77777777" w:rsidR="00CC5930" w:rsidRPr="006A0041" w:rsidRDefault="00CC5930" w:rsidP="00CC5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oltermin</w:t>
            </w:r>
          </w:p>
          <w:p w14:paraId="66C289F4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34FFF" w14:textId="5D55B7BB" w:rsidR="00582989" w:rsidRPr="00582989" w:rsidRDefault="00CC5930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ten</w:t>
            </w:r>
          </w:p>
        </w:tc>
        <w:tc>
          <w:tcPr>
            <w:tcW w:w="1270" w:type="dxa"/>
          </w:tcPr>
          <w:p w14:paraId="5B90DB3A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428EDCFC" w14:textId="77777777" w:rsidTr="00582989">
        <w:tc>
          <w:tcPr>
            <w:tcW w:w="846" w:type="dxa"/>
          </w:tcPr>
          <w:p w14:paraId="23C5AD43" w14:textId="3732CAE4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82989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670" w:type="dxa"/>
          </w:tcPr>
          <w:p w14:paraId="6C07410D" w14:textId="147A9EDD" w:rsidR="00582989" w:rsidRDefault="00582989" w:rsidP="00B12159">
            <w:pPr>
              <w:rPr>
                <w:rFonts w:ascii="Arial" w:hAnsi="Arial" w:cs="Arial"/>
              </w:rPr>
            </w:pPr>
          </w:p>
          <w:p w14:paraId="5CC088A6" w14:textId="77777777" w:rsidR="00CC5930" w:rsidRDefault="00CC5930" w:rsidP="00CC5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Außen Toilette soll ein Kostenplan erstellt werden. Neue Grube oder vielleicht ein WC-Container mit eingebautem Tank. Jens holt Angebote ein.</w:t>
            </w:r>
          </w:p>
          <w:p w14:paraId="6147358C" w14:textId="77777777" w:rsidR="00CC5930" w:rsidRDefault="00CC5930" w:rsidP="00CC5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a 3500 – 4000 Euro.</w:t>
            </w:r>
          </w:p>
          <w:p w14:paraId="7FBB434D" w14:textId="057B9E63" w:rsidR="005D2726" w:rsidRDefault="005D2726" w:rsidP="00B12159">
            <w:pPr>
              <w:rPr>
                <w:rFonts w:ascii="Arial" w:hAnsi="Arial" w:cs="Arial"/>
              </w:rPr>
            </w:pPr>
          </w:p>
          <w:p w14:paraId="7194AB45" w14:textId="333B0A9D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B5E4A" w14:textId="2DFDF68D" w:rsidR="00582989" w:rsidRPr="00582989" w:rsidRDefault="00CC5930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s</w:t>
            </w:r>
          </w:p>
        </w:tc>
        <w:tc>
          <w:tcPr>
            <w:tcW w:w="1270" w:type="dxa"/>
          </w:tcPr>
          <w:p w14:paraId="6ADD3032" w14:textId="5B4978AE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5B213C1B" w14:textId="77777777" w:rsidTr="00582989">
        <w:tc>
          <w:tcPr>
            <w:tcW w:w="846" w:type="dxa"/>
          </w:tcPr>
          <w:p w14:paraId="28F0975B" w14:textId="76ACAA15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)</w:t>
            </w:r>
          </w:p>
        </w:tc>
        <w:tc>
          <w:tcPr>
            <w:tcW w:w="5670" w:type="dxa"/>
          </w:tcPr>
          <w:p w14:paraId="0B0654CE" w14:textId="77777777" w:rsidR="00CC5930" w:rsidRDefault="00CC5930" w:rsidP="00CC5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82989">
              <w:rPr>
                <w:rFonts w:ascii="Arial" w:hAnsi="Arial" w:cs="Arial"/>
              </w:rPr>
              <w:t xml:space="preserve">as WLAN </w:t>
            </w:r>
            <w:r>
              <w:rPr>
                <w:rFonts w:ascii="Arial" w:hAnsi="Arial" w:cs="Arial"/>
              </w:rPr>
              <w:t xml:space="preserve">soll </w:t>
            </w:r>
            <w:r w:rsidRPr="00582989">
              <w:rPr>
                <w:rFonts w:ascii="Arial" w:hAnsi="Arial" w:cs="Arial"/>
              </w:rPr>
              <w:t>so umgebaut werden, dass der Außenplatz zur</w:t>
            </w:r>
            <w:r>
              <w:rPr>
                <w:rFonts w:ascii="Arial" w:hAnsi="Arial" w:cs="Arial"/>
              </w:rPr>
              <w:t xml:space="preserve"> </w:t>
            </w:r>
            <w:r w:rsidRPr="008A05B2">
              <w:rPr>
                <w:rFonts w:ascii="Arial" w:hAnsi="Arial" w:cs="Arial"/>
              </w:rPr>
              <w:t>Straße abgedeckt w</w:t>
            </w:r>
            <w:r>
              <w:rPr>
                <w:rFonts w:ascii="Arial" w:hAnsi="Arial" w:cs="Arial"/>
              </w:rPr>
              <w:t>ird. Torsten besorgt einen Repeater.</w:t>
            </w:r>
          </w:p>
          <w:p w14:paraId="0CF012F1" w14:textId="77777777" w:rsidR="00CC5930" w:rsidRDefault="00CC5930" w:rsidP="00CC5930">
            <w:pPr>
              <w:rPr>
                <w:rFonts w:ascii="Arial" w:hAnsi="Arial" w:cs="Arial"/>
              </w:rPr>
            </w:pPr>
          </w:p>
          <w:p w14:paraId="30EB37C1" w14:textId="7798766C" w:rsidR="00582989" w:rsidRPr="006053E5" w:rsidRDefault="00582989" w:rsidP="00CC593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C6BBB5" w14:textId="6315C64D" w:rsidR="00582989" w:rsidRPr="00582989" w:rsidRDefault="00CC5930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ten</w:t>
            </w:r>
          </w:p>
        </w:tc>
        <w:tc>
          <w:tcPr>
            <w:tcW w:w="1270" w:type="dxa"/>
          </w:tcPr>
          <w:p w14:paraId="451BEB5E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0AD90A35" w14:textId="77777777" w:rsidTr="00582989">
        <w:tc>
          <w:tcPr>
            <w:tcW w:w="846" w:type="dxa"/>
          </w:tcPr>
          <w:p w14:paraId="23C85435" w14:textId="5905DCAA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5829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646DB02" w14:textId="156FF8DE" w:rsidR="00CE4191" w:rsidRDefault="00CE4191" w:rsidP="00CE41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en DJ wollen wi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ese Jah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us den eigenen Reihen stellen. Wer hat Lust?</w:t>
            </w:r>
            <w:r>
              <w:rPr>
                <w:rFonts w:ascii="Arial" w:hAnsi="Arial" w:cs="Arial"/>
                <w:sz w:val="24"/>
                <w:szCs w:val="24"/>
              </w:rPr>
              <w:t xml:space="preserve"> Carsten fragt Steffan</w:t>
            </w:r>
          </w:p>
          <w:p w14:paraId="269967B1" w14:textId="5D966F66" w:rsidR="00CC5930" w:rsidRDefault="00CC5930" w:rsidP="00CC5930">
            <w:pPr>
              <w:rPr>
                <w:rFonts w:ascii="Arial" w:hAnsi="Arial" w:cs="Arial"/>
              </w:rPr>
            </w:pPr>
          </w:p>
          <w:p w14:paraId="57532CC6" w14:textId="0F01BC1F" w:rsidR="00E3460C" w:rsidRPr="00582989" w:rsidRDefault="00E3460C" w:rsidP="00CC593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E998A0" w14:textId="66346BF6" w:rsidR="00582989" w:rsidRPr="00582989" w:rsidRDefault="00CE4191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sten</w:t>
            </w:r>
          </w:p>
        </w:tc>
        <w:tc>
          <w:tcPr>
            <w:tcW w:w="1270" w:type="dxa"/>
          </w:tcPr>
          <w:p w14:paraId="1890ECCC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7550A31C" w14:textId="77777777" w:rsidTr="00582989">
        <w:tc>
          <w:tcPr>
            <w:tcW w:w="846" w:type="dxa"/>
          </w:tcPr>
          <w:p w14:paraId="43693A4B" w14:textId="50EF5B78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5829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3E55D447" w14:textId="77777777" w:rsidR="00BB3545" w:rsidRDefault="00BB3545" w:rsidP="00BB3545">
            <w:pPr>
              <w:rPr>
                <w:rFonts w:ascii="Arial" w:hAnsi="Arial" w:cs="Arial"/>
                <w:sz w:val="24"/>
                <w:szCs w:val="24"/>
              </w:rPr>
            </w:pPr>
            <w:r w:rsidRPr="0022264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Jürgen Wiese einladen zur </w:t>
            </w:r>
            <w:proofErr w:type="spellStart"/>
            <w:r w:rsidRPr="0022264C">
              <w:rPr>
                <w:rFonts w:ascii="Arial" w:hAnsi="Arial" w:cs="Arial"/>
                <w:sz w:val="24"/>
                <w:szCs w:val="24"/>
                <w:highlight w:val="yellow"/>
              </w:rPr>
              <w:t>Abschipperfeier</w:t>
            </w:r>
            <w:proofErr w:type="spellEnd"/>
            <w:r w:rsidRPr="0022264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wecks Ehrung.</w:t>
            </w:r>
            <w:r>
              <w:rPr>
                <w:rFonts w:ascii="Arial" w:hAnsi="Arial" w:cs="Arial"/>
                <w:sz w:val="24"/>
                <w:szCs w:val="24"/>
              </w:rPr>
              <w:t xml:space="preserve"> Goldene Nadel.</w:t>
            </w:r>
          </w:p>
          <w:p w14:paraId="3968118D" w14:textId="7D9F66BE" w:rsidR="00CC5930" w:rsidRPr="00384E42" w:rsidRDefault="00CC5930" w:rsidP="00CC5930">
            <w:pPr>
              <w:rPr>
                <w:rFonts w:ascii="Arial" w:hAnsi="Arial" w:cs="Arial"/>
              </w:rPr>
            </w:pPr>
          </w:p>
          <w:p w14:paraId="36EE1B13" w14:textId="75FC3005" w:rsidR="00513A3A" w:rsidRPr="00582989" w:rsidRDefault="00513A3A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17AD9" w14:textId="2EE7CD04" w:rsidR="00582989" w:rsidRPr="00582989" w:rsidRDefault="00BB3545" w:rsidP="00B12159">
            <w:pPr>
              <w:rPr>
                <w:rFonts w:ascii="Arial" w:hAnsi="Arial" w:cs="Arial"/>
                <w:sz w:val="24"/>
                <w:szCs w:val="24"/>
              </w:rPr>
            </w:pPr>
            <w:r w:rsidRPr="00983B2F">
              <w:rPr>
                <w:rFonts w:ascii="Arial" w:hAnsi="Arial" w:cs="Arial"/>
                <w:sz w:val="24"/>
                <w:szCs w:val="24"/>
                <w:highlight w:val="yellow"/>
              </w:rPr>
              <w:t>Tabea</w:t>
            </w:r>
          </w:p>
        </w:tc>
        <w:tc>
          <w:tcPr>
            <w:tcW w:w="1270" w:type="dxa"/>
          </w:tcPr>
          <w:p w14:paraId="5322B398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13474F12" w14:textId="77777777" w:rsidTr="00582989">
        <w:tc>
          <w:tcPr>
            <w:tcW w:w="846" w:type="dxa"/>
          </w:tcPr>
          <w:p w14:paraId="318E61A8" w14:textId="0994F226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5670" w:type="dxa"/>
          </w:tcPr>
          <w:p w14:paraId="670EF3BF" w14:textId="77777777" w:rsidR="006053E5" w:rsidRPr="00CE4191" w:rsidRDefault="006053E5" w:rsidP="006053E5">
            <w:pPr>
              <w:rPr>
                <w:rFonts w:ascii="Arial" w:hAnsi="Arial" w:cs="Arial"/>
                <w:sz w:val="24"/>
                <w:szCs w:val="24"/>
              </w:rPr>
            </w:pPr>
            <w:r w:rsidRPr="00CE4191">
              <w:rPr>
                <w:rFonts w:ascii="Arial" w:hAnsi="Arial" w:cs="Arial"/>
                <w:sz w:val="24"/>
                <w:szCs w:val="24"/>
              </w:rPr>
              <w:t xml:space="preserve">Fotos </w:t>
            </w:r>
            <w:proofErr w:type="gramStart"/>
            <w:r w:rsidRPr="00CE4191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CE4191">
              <w:rPr>
                <w:rFonts w:ascii="Arial" w:hAnsi="Arial" w:cs="Arial"/>
                <w:sz w:val="24"/>
                <w:szCs w:val="24"/>
              </w:rPr>
              <w:t xml:space="preserve"> Thomas </w:t>
            </w:r>
            <w:proofErr w:type="spellStart"/>
            <w:r w:rsidRPr="00CE4191">
              <w:rPr>
                <w:rFonts w:ascii="Arial" w:hAnsi="Arial" w:cs="Arial"/>
                <w:sz w:val="24"/>
                <w:szCs w:val="24"/>
              </w:rPr>
              <w:t>schicken</w:t>
            </w:r>
            <w:proofErr w:type="spellEnd"/>
            <w:r w:rsidRPr="00CE41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A9C1F3" w14:textId="77777777" w:rsidR="006053E5" w:rsidRPr="00CE4191" w:rsidRDefault="006053E5" w:rsidP="006053E5">
            <w:pPr>
              <w:rPr>
                <w:rFonts w:ascii="Arial" w:hAnsi="Arial" w:cs="Arial"/>
                <w:sz w:val="24"/>
                <w:szCs w:val="24"/>
              </w:rPr>
            </w:pPr>
            <w:r w:rsidRPr="00CE4191">
              <w:rPr>
                <w:rFonts w:ascii="Arial" w:hAnsi="Arial" w:cs="Arial"/>
                <w:sz w:val="24"/>
                <w:szCs w:val="24"/>
              </w:rPr>
              <w:t xml:space="preserve">Gaby </w:t>
            </w:r>
            <w:proofErr w:type="gramStart"/>
            <w:r w:rsidRPr="00CE4191">
              <w:rPr>
                <w:rFonts w:ascii="Arial" w:hAnsi="Arial" w:cs="Arial"/>
                <w:sz w:val="24"/>
                <w:szCs w:val="24"/>
              </w:rPr>
              <w:t>und  Astrid</w:t>
            </w:r>
            <w:proofErr w:type="gramEnd"/>
            <w:r w:rsidRPr="00CE41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4191">
              <w:rPr>
                <w:rFonts w:ascii="Arial" w:hAnsi="Arial" w:cs="Arial"/>
                <w:sz w:val="24"/>
                <w:szCs w:val="24"/>
              </w:rPr>
              <w:t>vorher</w:t>
            </w:r>
            <w:proofErr w:type="spellEnd"/>
            <w:r w:rsidRPr="00CE41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4191">
              <w:rPr>
                <w:rFonts w:ascii="Arial" w:hAnsi="Arial" w:cs="Arial"/>
                <w:sz w:val="24"/>
                <w:szCs w:val="24"/>
              </w:rPr>
              <w:t>noch</w:t>
            </w:r>
            <w:proofErr w:type="spellEnd"/>
            <w:r w:rsidRPr="00CE41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4191">
              <w:rPr>
                <w:rFonts w:ascii="Arial" w:hAnsi="Arial" w:cs="Arial"/>
                <w:sz w:val="24"/>
                <w:szCs w:val="24"/>
              </w:rPr>
              <w:t>fragen</w:t>
            </w:r>
            <w:proofErr w:type="spellEnd"/>
            <w:r w:rsidRPr="00CE41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4C49D9" w14:textId="3724254C" w:rsidR="00CC5930" w:rsidRPr="00CE4191" w:rsidRDefault="00CC5930" w:rsidP="00CC59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546DE" w14:textId="1DB16A88" w:rsidR="00582989" w:rsidRPr="00582989" w:rsidRDefault="00582989" w:rsidP="00CC593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BC8E84" w14:textId="4BE21656" w:rsidR="00306CB9" w:rsidRPr="00582989" w:rsidRDefault="00306CB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6B40598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4E6E6AFA" w14:textId="77777777" w:rsidTr="00582989">
        <w:tc>
          <w:tcPr>
            <w:tcW w:w="846" w:type="dxa"/>
          </w:tcPr>
          <w:p w14:paraId="1C0EEFBB" w14:textId="4D048B02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21B24">
              <w:rPr>
                <w:rFonts w:ascii="Arial" w:hAnsi="Arial" w:cs="Arial"/>
                <w:sz w:val="24"/>
                <w:szCs w:val="24"/>
              </w:rPr>
              <w:t>7</w:t>
            </w:r>
            <w:r w:rsidRPr="005829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76689986" w14:textId="267AA9A6" w:rsidR="00582989" w:rsidRDefault="00CE4191" w:rsidP="00B121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laus Reiners möchte sein neues Boot gerne draußen im Winterlager liegen haben. Haben wir Platz? Jens prüft das</w:t>
            </w:r>
          </w:p>
          <w:p w14:paraId="040F8FDC" w14:textId="68A52A1E" w:rsidR="00983B2F" w:rsidRPr="00582989" w:rsidRDefault="00983B2F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EC0B5" w14:textId="6C8674A0" w:rsidR="00CE7CCE" w:rsidRDefault="00CE4191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</w:t>
            </w:r>
            <w:r w:rsidR="001B2F6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40EA3DE" w14:textId="75DBB9E6" w:rsidR="00CE7CCE" w:rsidRPr="00582989" w:rsidRDefault="00CE7CCE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0B1574A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027CF550" w14:textId="77777777" w:rsidTr="00582989">
        <w:tc>
          <w:tcPr>
            <w:tcW w:w="846" w:type="dxa"/>
          </w:tcPr>
          <w:p w14:paraId="7D0AE264" w14:textId="6B2218D2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21B2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43267372" w14:textId="77777777" w:rsidR="0020625A" w:rsidRDefault="0020625A" w:rsidP="00206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sollten eine Liste erstellen mit Ansprechpartner für alle Dienstleister </w:t>
            </w:r>
            <w:proofErr w:type="spellStart"/>
            <w:r>
              <w:rPr>
                <w:rFonts w:ascii="Arial" w:hAnsi="Arial" w:cs="Arial"/>
              </w:rPr>
              <w:t>z.b</w:t>
            </w:r>
            <w:proofErr w:type="spellEnd"/>
            <w:r>
              <w:rPr>
                <w:rFonts w:ascii="Arial" w:hAnsi="Arial" w:cs="Arial"/>
              </w:rPr>
              <w:t xml:space="preserve"> Kloska.</w:t>
            </w:r>
          </w:p>
          <w:p w14:paraId="3527AAB7" w14:textId="77777777" w:rsidR="0020625A" w:rsidRDefault="0020625A" w:rsidP="0020625A">
            <w:pPr>
              <w:rPr>
                <w:rFonts w:ascii="Arial" w:hAnsi="Arial" w:cs="Arial"/>
              </w:rPr>
            </w:pPr>
          </w:p>
          <w:p w14:paraId="48188352" w14:textId="77777777" w:rsidR="00582989" w:rsidRDefault="0020625A" w:rsidP="00206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schicken ihre Kontak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daten an Astrid</w:t>
            </w:r>
          </w:p>
          <w:p w14:paraId="259C13E9" w14:textId="7181FE6F" w:rsidR="0020625A" w:rsidRPr="00582989" w:rsidRDefault="0020625A" w:rsidP="002062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FB4959A" w14:textId="59822994" w:rsidR="00582989" w:rsidRPr="00582989" w:rsidRDefault="0020625A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id</w:t>
            </w:r>
          </w:p>
        </w:tc>
        <w:tc>
          <w:tcPr>
            <w:tcW w:w="1270" w:type="dxa"/>
          </w:tcPr>
          <w:p w14:paraId="7DDC2B7A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39EFF909" w14:textId="77777777" w:rsidTr="00582989">
        <w:tc>
          <w:tcPr>
            <w:tcW w:w="846" w:type="dxa"/>
          </w:tcPr>
          <w:p w14:paraId="5E30482A" w14:textId="6BC5DDF7" w:rsidR="00582989" w:rsidRPr="00582989" w:rsidRDefault="00D21B24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582989" w:rsidRPr="005829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6F72B72E" w14:textId="77777777" w:rsidR="0020625A" w:rsidRDefault="0020625A" w:rsidP="00206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bladen sind zu chaotisch. Aufräumen! Quittungen bitte gesammelt in eine Mappe.</w:t>
            </w:r>
          </w:p>
          <w:p w14:paraId="1EEA4A1D" w14:textId="77777777" w:rsidR="0020625A" w:rsidRDefault="0020625A" w:rsidP="002062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9EB51" w14:textId="77777777" w:rsidR="0020625A" w:rsidRDefault="0020625A" w:rsidP="00206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B. die Heizungsunterlagen zu der Heizung in den Heizungsraum.</w:t>
            </w:r>
          </w:p>
          <w:p w14:paraId="6C353F6A" w14:textId="77777777" w:rsidR="0020625A" w:rsidRDefault="0020625A" w:rsidP="002062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EC02A" w14:textId="77777777" w:rsidR="0020625A" w:rsidRDefault="0020625A" w:rsidP="00206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 sortiert.</w:t>
            </w:r>
          </w:p>
          <w:p w14:paraId="7D4D6C1D" w14:textId="69CCAFAB" w:rsidR="005D2726" w:rsidRPr="00582989" w:rsidRDefault="005D2726" w:rsidP="00BB35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99437" w14:textId="1DA2AE3D" w:rsidR="00582989" w:rsidRPr="00582989" w:rsidRDefault="0020625A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</w:t>
            </w:r>
          </w:p>
        </w:tc>
        <w:tc>
          <w:tcPr>
            <w:tcW w:w="1270" w:type="dxa"/>
          </w:tcPr>
          <w:p w14:paraId="21F7C93D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2FA4D952" w14:textId="77777777" w:rsidTr="00582989">
        <w:tc>
          <w:tcPr>
            <w:tcW w:w="846" w:type="dxa"/>
          </w:tcPr>
          <w:p w14:paraId="463199DF" w14:textId="7DB3259B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1B24">
              <w:rPr>
                <w:rFonts w:ascii="Arial" w:hAnsi="Arial" w:cs="Arial"/>
                <w:sz w:val="24"/>
                <w:szCs w:val="24"/>
              </w:rPr>
              <w:t>0</w:t>
            </w:r>
            <w:r w:rsidRPr="005829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77E8E46A" w14:textId="10A86528" w:rsidR="000602A3" w:rsidRPr="004126FC" w:rsidRDefault="000602A3" w:rsidP="00CC593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C8F9FA2" w14:textId="7438CB75" w:rsidR="00582989" w:rsidRPr="004126FC" w:rsidRDefault="00582989" w:rsidP="00B1215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14:paraId="6CEBDDB2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79278D41" w14:textId="77777777" w:rsidTr="00582989">
        <w:tc>
          <w:tcPr>
            <w:tcW w:w="846" w:type="dxa"/>
          </w:tcPr>
          <w:p w14:paraId="64CC3A0F" w14:textId="0A762632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1B24">
              <w:rPr>
                <w:rFonts w:ascii="Arial" w:hAnsi="Arial" w:cs="Arial"/>
                <w:sz w:val="24"/>
                <w:szCs w:val="24"/>
              </w:rPr>
              <w:t>1</w:t>
            </w:r>
            <w:r w:rsidRPr="005829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604A1279" w14:textId="003D92A3" w:rsidR="00582989" w:rsidRPr="00582989" w:rsidRDefault="00582989" w:rsidP="00CC59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39828" w14:textId="5B2383BB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E0F519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989" w:rsidRPr="00582989" w14:paraId="7E971DC2" w14:textId="77777777" w:rsidTr="00582989">
        <w:tc>
          <w:tcPr>
            <w:tcW w:w="846" w:type="dxa"/>
          </w:tcPr>
          <w:p w14:paraId="7D62FA42" w14:textId="3E8CC5FB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1B2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64598AE3" w14:textId="71144B78" w:rsidR="002E6803" w:rsidRPr="004126FC" w:rsidRDefault="002E6803" w:rsidP="00CC593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A3208C5" w14:textId="30848298" w:rsidR="00582989" w:rsidRPr="004126FC" w:rsidRDefault="00582989" w:rsidP="00B1215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14:paraId="4C875365" w14:textId="77777777" w:rsidR="00582989" w:rsidRPr="00582989" w:rsidRDefault="00582989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9F2" w:rsidRPr="00582989" w14:paraId="31240C22" w14:textId="77777777" w:rsidTr="00582989">
        <w:tc>
          <w:tcPr>
            <w:tcW w:w="846" w:type="dxa"/>
          </w:tcPr>
          <w:p w14:paraId="1CBA7C5D" w14:textId="313F2BC0" w:rsidR="008719F2" w:rsidRDefault="000E30B9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5670" w:type="dxa"/>
          </w:tcPr>
          <w:p w14:paraId="3941C584" w14:textId="12913B85" w:rsidR="008719F2" w:rsidRDefault="008719F2" w:rsidP="00CC59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B43289A" w14:textId="35FBE738" w:rsidR="008719F2" w:rsidRPr="00582989" w:rsidRDefault="008719F2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797902" w14:textId="77777777" w:rsidR="008719F2" w:rsidRPr="00582989" w:rsidRDefault="008719F2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AE2" w:rsidRPr="00582989" w14:paraId="760B21CD" w14:textId="77777777" w:rsidTr="00B508F5">
        <w:trPr>
          <w:trHeight w:val="376"/>
        </w:trPr>
        <w:tc>
          <w:tcPr>
            <w:tcW w:w="846" w:type="dxa"/>
          </w:tcPr>
          <w:p w14:paraId="1CE344B4" w14:textId="77777777" w:rsidR="00670AE2" w:rsidRDefault="00670AE2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  <w:p w14:paraId="69832536" w14:textId="5FC5D3F1" w:rsidR="00F07D08" w:rsidRPr="00F07D08" w:rsidRDefault="00F07D08" w:rsidP="00F07D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3780BA" w14:textId="203DEDE9" w:rsidR="006606EF" w:rsidRDefault="006606EF" w:rsidP="00CC59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7523FED" w14:textId="4D5A85D0" w:rsidR="00670AE2" w:rsidRDefault="00670AE2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96B5792" w14:textId="77777777" w:rsidR="00670AE2" w:rsidRPr="00582989" w:rsidRDefault="00670AE2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D08" w:rsidRPr="00582989" w14:paraId="3B061FF4" w14:textId="77777777" w:rsidTr="00B508F5">
        <w:trPr>
          <w:trHeight w:val="376"/>
        </w:trPr>
        <w:tc>
          <w:tcPr>
            <w:tcW w:w="846" w:type="dxa"/>
          </w:tcPr>
          <w:p w14:paraId="0BA676BB" w14:textId="77777777" w:rsidR="00F07D08" w:rsidRDefault="000E30B9" w:rsidP="00B121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66CB9209" w14:textId="5A8D0043" w:rsidR="000E30B9" w:rsidRPr="000E30B9" w:rsidRDefault="000E30B9" w:rsidP="00B1215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AAE5BAE" w14:textId="1143794A" w:rsidR="00F07D08" w:rsidRDefault="00F07D08" w:rsidP="00CC59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DFFF813" w14:textId="4AFE2596" w:rsidR="00F07D08" w:rsidRDefault="00F07D08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FDCF73F" w14:textId="77777777" w:rsidR="00F07D08" w:rsidRPr="00582989" w:rsidRDefault="00F07D08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EF" w:rsidRPr="00582989" w14:paraId="59639D12" w14:textId="77777777" w:rsidTr="00B508F5">
        <w:trPr>
          <w:trHeight w:val="376"/>
        </w:trPr>
        <w:tc>
          <w:tcPr>
            <w:tcW w:w="846" w:type="dxa"/>
          </w:tcPr>
          <w:p w14:paraId="703BF1F7" w14:textId="7254926D" w:rsidR="006606EF" w:rsidRDefault="006606EF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5670" w:type="dxa"/>
          </w:tcPr>
          <w:p w14:paraId="1BB16517" w14:textId="0A6F7CFA" w:rsidR="006606EF" w:rsidRPr="00384E42" w:rsidRDefault="006606EF" w:rsidP="002125D0">
            <w:pPr>
              <w:rPr>
                <w:rFonts w:ascii="Arial" w:hAnsi="Arial" w:cs="Arial"/>
                <w:lang w:val="en-US"/>
              </w:rPr>
            </w:pPr>
          </w:p>
          <w:p w14:paraId="46BE8924" w14:textId="73619FAE" w:rsidR="006606EF" w:rsidRPr="00384E42" w:rsidRDefault="006606EF" w:rsidP="002125D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6A00006" w14:textId="37F12687" w:rsidR="006606EF" w:rsidRDefault="006606EF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32DA6C5" w14:textId="77777777" w:rsidR="006606EF" w:rsidRPr="00582989" w:rsidRDefault="006606EF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EF" w:rsidRPr="00582989" w14:paraId="6996529D" w14:textId="77777777" w:rsidTr="00B508F5">
        <w:trPr>
          <w:trHeight w:val="376"/>
        </w:trPr>
        <w:tc>
          <w:tcPr>
            <w:tcW w:w="846" w:type="dxa"/>
          </w:tcPr>
          <w:p w14:paraId="25D7CE1C" w14:textId="1FAF8531" w:rsidR="006606EF" w:rsidRDefault="006606EF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5670" w:type="dxa"/>
          </w:tcPr>
          <w:p w14:paraId="19290A99" w14:textId="77777777" w:rsidR="0022264C" w:rsidRDefault="0022264C" w:rsidP="002125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AC05E" w14:textId="6133C476" w:rsidR="00261965" w:rsidRDefault="00261965" w:rsidP="00CC59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2B8D5" w14:textId="28372177" w:rsidR="006606EF" w:rsidRDefault="006606EF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7F97F52" w14:textId="77777777" w:rsidR="006606EF" w:rsidRPr="00582989" w:rsidRDefault="006606EF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E3C" w:rsidRPr="00582989" w14:paraId="0810AA8B" w14:textId="77777777" w:rsidTr="00B508F5">
        <w:trPr>
          <w:trHeight w:val="376"/>
        </w:trPr>
        <w:tc>
          <w:tcPr>
            <w:tcW w:w="846" w:type="dxa"/>
          </w:tcPr>
          <w:p w14:paraId="2244A3EB" w14:textId="77777777" w:rsidR="00790E3C" w:rsidRDefault="00790E3C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12C32C3E" w14:textId="6A88958A" w:rsidR="0022264C" w:rsidRPr="0022264C" w:rsidRDefault="0022264C" w:rsidP="00222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84F2F4" w14:textId="77777777" w:rsidR="00790E3C" w:rsidRDefault="00790E3C" w:rsidP="00CC59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96FD4" w14:textId="38214E67" w:rsidR="00790E3C" w:rsidRDefault="00790E3C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F3F526" w14:textId="77777777" w:rsidR="00790E3C" w:rsidRPr="00582989" w:rsidRDefault="00790E3C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64C" w:rsidRPr="00582989" w14:paraId="49D02690" w14:textId="77777777" w:rsidTr="00B508F5">
        <w:trPr>
          <w:trHeight w:val="376"/>
        </w:trPr>
        <w:tc>
          <w:tcPr>
            <w:tcW w:w="846" w:type="dxa"/>
          </w:tcPr>
          <w:p w14:paraId="29D0DEA4" w14:textId="0B6A8C9B" w:rsidR="0022264C" w:rsidRDefault="0022264C" w:rsidP="00B1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14:paraId="4CFA099A" w14:textId="77777777" w:rsidR="0022264C" w:rsidRPr="0022264C" w:rsidRDefault="0022264C" w:rsidP="0022264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F4F497D" w14:textId="77777777" w:rsidR="0022264C" w:rsidRDefault="0022264C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C31382" w14:textId="77777777" w:rsidR="0022264C" w:rsidRPr="00582989" w:rsidRDefault="0022264C" w:rsidP="00B121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599AE" w14:textId="77777777" w:rsidR="00582989" w:rsidRPr="00582989" w:rsidRDefault="00582989" w:rsidP="00582989">
      <w:pPr>
        <w:jc w:val="center"/>
        <w:rPr>
          <w:rFonts w:ascii="Arial" w:hAnsi="Arial" w:cs="Arial"/>
          <w:sz w:val="24"/>
          <w:szCs w:val="24"/>
        </w:rPr>
      </w:pPr>
    </w:p>
    <w:sectPr w:rsidR="00582989" w:rsidRPr="0058298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6DE3" w14:textId="77777777" w:rsidR="00BD4B49" w:rsidRDefault="00BD4B49" w:rsidP="00522023">
      <w:pPr>
        <w:spacing w:after="0" w:line="240" w:lineRule="auto"/>
      </w:pPr>
      <w:r>
        <w:separator/>
      </w:r>
    </w:p>
  </w:endnote>
  <w:endnote w:type="continuationSeparator" w:id="0">
    <w:p w14:paraId="33427EE0" w14:textId="77777777" w:rsidR="00BD4B49" w:rsidRDefault="00BD4B49" w:rsidP="0052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FB9A" w14:textId="77777777" w:rsidR="00BD4B49" w:rsidRDefault="00BD4B49" w:rsidP="00522023">
      <w:pPr>
        <w:spacing w:after="0" w:line="240" w:lineRule="auto"/>
      </w:pPr>
      <w:r>
        <w:separator/>
      </w:r>
    </w:p>
  </w:footnote>
  <w:footnote w:type="continuationSeparator" w:id="0">
    <w:p w14:paraId="3CAF859F" w14:textId="77777777" w:rsidR="00BD4B49" w:rsidRDefault="00BD4B49" w:rsidP="0052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695F" w14:textId="3574D569" w:rsidR="00522023" w:rsidRPr="00522023" w:rsidRDefault="00522023" w:rsidP="00522023">
    <w:pPr>
      <w:pStyle w:val="Kopfzeile"/>
      <w:jc w:val="center"/>
      <w:rPr>
        <w:rFonts w:ascii="Arial" w:hAnsi="Arial" w:cs="Arial"/>
        <w:b/>
        <w:bCs/>
        <w:color w:val="ADADAD" w:themeColor="background2" w:themeShade="BF"/>
      </w:rPr>
    </w:pPr>
    <w:r w:rsidRPr="00522023">
      <w:rPr>
        <w:rFonts w:ascii="Arial" w:hAnsi="Arial" w:cs="Arial"/>
        <w:b/>
        <w:bCs/>
        <w:noProof/>
        <w:color w:val="ADADAD" w:themeColor="background2" w:themeShade="BF"/>
      </w:rPr>
      <w:drawing>
        <wp:anchor distT="0" distB="0" distL="114300" distR="114300" simplePos="0" relativeHeight="251658240" behindDoc="0" locked="0" layoutInCell="1" allowOverlap="1" wp14:anchorId="54CC7FC2" wp14:editId="363A2F06">
          <wp:simplePos x="0" y="0"/>
          <wp:positionH relativeFrom="column">
            <wp:posOffset>5263782</wp:posOffset>
          </wp:positionH>
          <wp:positionV relativeFrom="paragraph">
            <wp:posOffset>-85667</wp:posOffset>
          </wp:positionV>
          <wp:extent cx="613410" cy="499110"/>
          <wp:effectExtent l="0" t="0" r="0" b="0"/>
          <wp:wrapNone/>
          <wp:docPr id="483938006" name="Grafik 1" descr="Ein Bild, das Musik, Okarina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938006" name="Grafik 1" descr="Ein Bild, das Musik, Okarina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023">
      <w:rPr>
        <w:rFonts w:ascii="Arial" w:hAnsi="Arial" w:cs="Arial"/>
        <w:b/>
        <w:bCs/>
        <w:noProof/>
        <w:color w:val="ADADAD" w:themeColor="background2" w:themeShade="BF"/>
      </w:rPr>
      <w:drawing>
        <wp:anchor distT="0" distB="0" distL="114300" distR="114300" simplePos="0" relativeHeight="251659264" behindDoc="1" locked="0" layoutInCell="1" allowOverlap="1" wp14:anchorId="21F35204" wp14:editId="04C4445C">
          <wp:simplePos x="0" y="0"/>
          <wp:positionH relativeFrom="column">
            <wp:posOffset>-4934</wp:posOffset>
          </wp:positionH>
          <wp:positionV relativeFrom="paragraph">
            <wp:posOffset>-85032</wp:posOffset>
          </wp:positionV>
          <wp:extent cx="613863" cy="499276"/>
          <wp:effectExtent l="0" t="0" r="0" b="0"/>
          <wp:wrapNone/>
          <wp:docPr id="9893252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325221" name="Grafik 98932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63" cy="499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023">
      <w:rPr>
        <w:rFonts w:ascii="Arial" w:hAnsi="Arial" w:cs="Arial"/>
        <w:b/>
        <w:bCs/>
        <w:color w:val="ADADAD" w:themeColor="background2" w:themeShade="BF"/>
      </w:rPr>
      <w:t>Verein für Wassersport</w:t>
    </w:r>
  </w:p>
  <w:p w14:paraId="052FC385" w14:textId="3E13F377" w:rsidR="00522023" w:rsidRPr="00522023" w:rsidRDefault="00522023" w:rsidP="00522023">
    <w:pPr>
      <w:pStyle w:val="Kopfzeile"/>
      <w:jc w:val="center"/>
      <w:rPr>
        <w:rFonts w:ascii="Arial" w:hAnsi="Arial" w:cs="Arial"/>
        <w:b/>
        <w:bCs/>
        <w:color w:val="ADADAD" w:themeColor="background2" w:themeShade="BF"/>
      </w:rPr>
    </w:pPr>
    <w:r w:rsidRPr="00522023">
      <w:rPr>
        <w:rFonts w:ascii="Arial" w:hAnsi="Arial" w:cs="Arial"/>
        <w:b/>
        <w:bCs/>
        <w:color w:val="ADADAD" w:themeColor="background2" w:themeShade="BF"/>
      </w:rPr>
      <w:t>„Ritterhuder Ulen“</w:t>
    </w:r>
    <w:r w:rsidR="0022264C">
      <w:rPr>
        <w:rFonts w:ascii="Arial" w:hAnsi="Arial" w:cs="Arial"/>
        <w:b/>
        <w:bCs/>
        <w:color w:val="ADADAD" w:themeColor="background2" w:themeShade="BF"/>
      </w:rPr>
      <w:t xml:space="preserve"> Bremen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974"/>
    <w:multiLevelType w:val="hybridMultilevel"/>
    <w:tmpl w:val="574C77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023E7"/>
    <w:multiLevelType w:val="hybridMultilevel"/>
    <w:tmpl w:val="4B4870D6"/>
    <w:lvl w:ilvl="0" w:tplc="F5AEC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311B"/>
    <w:multiLevelType w:val="hybridMultilevel"/>
    <w:tmpl w:val="276E1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6305"/>
    <w:multiLevelType w:val="hybridMultilevel"/>
    <w:tmpl w:val="7FB256D2"/>
    <w:lvl w:ilvl="0" w:tplc="C03C6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A593C"/>
    <w:multiLevelType w:val="hybridMultilevel"/>
    <w:tmpl w:val="ED129562"/>
    <w:lvl w:ilvl="0" w:tplc="35FC4D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40215">
    <w:abstractNumId w:val="2"/>
  </w:num>
  <w:num w:numId="2" w16cid:durableId="906691325">
    <w:abstractNumId w:val="3"/>
  </w:num>
  <w:num w:numId="3" w16cid:durableId="648096927">
    <w:abstractNumId w:val="1"/>
  </w:num>
  <w:num w:numId="4" w16cid:durableId="1377244054">
    <w:abstractNumId w:val="4"/>
  </w:num>
  <w:num w:numId="5" w16cid:durableId="164620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BD"/>
    <w:rsid w:val="0000349F"/>
    <w:rsid w:val="00022536"/>
    <w:rsid w:val="000602A3"/>
    <w:rsid w:val="00063B27"/>
    <w:rsid w:val="00086165"/>
    <w:rsid w:val="00086DAA"/>
    <w:rsid w:val="000B6D03"/>
    <w:rsid w:val="000C4F39"/>
    <w:rsid w:val="000C62CD"/>
    <w:rsid w:val="000D26B9"/>
    <w:rsid w:val="000E054E"/>
    <w:rsid w:val="000E30B9"/>
    <w:rsid w:val="00101CFD"/>
    <w:rsid w:val="00113CFC"/>
    <w:rsid w:val="00121E55"/>
    <w:rsid w:val="00142BBD"/>
    <w:rsid w:val="00150707"/>
    <w:rsid w:val="00160122"/>
    <w:rsid w:val="00160975"/>
    <w:rsid w:val="00180120"/>
    <w:rsid w:val="0018334F"/>
    <w:rsid w:val="00186B90"/>
    <w:rsid w:val="001B075F"/>
    <w:rsid w:val="001B093D"/>
    <w:rsid w:val="001B2F63"/>
    <w:rsid w:val="001B6266"/>
    <w:rsid w:val="001C0802"/>
    <w:rsid w:val="001E714A"/>
    <w:rsid w:val="0020364B"/>
    <w:rsid w:val="0020625A"/>
    <w:rsid w:val="002125D0"/>
    <w:rsid w:val="0022264C"/>
    <w:rsid w:val="00230BC7"/>
    <w:rsid w:val="00256664"/>
    <w:rsid w:val="00261965"/>
    <w:rsid w:val="00274CD8"/>
    <w:rsid w:val="002B034A"/>
    <w:rsid w:val="002B2F74"/>
    <w:rsid w:val="002E6234"/>
    <w:rsid w:val="002E6803"/>
    <w:rsid w:val="002F04F8"/>
    <w:rsid w:val="002F5960"/>
    <w:rsid w:val="00306CB9"/>
    <w:rsid w:val="0031312F"/>
    <w:rsid w:val="00325F97"/>
    <w:rsid w:val="0033448D"/>
    <w:rsid w:val="00346C7A"/>
    <w:rsid w:val="00384E42"/>
    <w:rsid w:val="003A15B7"/>
    <w:rsid w:val="003B3624"/>
    <w:rsid w:val="003F7C71"/>
    <w:rsid w:val="00402D9D"/>
    <w:rsid w:val="004126FC"/>
    <w:rsid w:val="00413B51"/>
    <w:rsid w:val="00443F72"/>
    <w:rsid w:val="00460CF9"/>
    <w:rsid w:val="0047380C"/>
    <w:rsid w:val="00475248"/>
    <w:rsid w:val="00491CBF"/>
    <w:rsid w:val="00493EA8"/>
    <w:rsid w:val="004A42EA"/>
    <w:rsid w:val="004C0AF1"/>
    <w:rsid w:val="004D429D"/>
    <w:rsid w:val="004D4FDC"/>
    <w:rsid w:val="004E33B6"/>
    <w:rsid w:val="004E3A6D"/>
    <w:rsid w:val="004F5434"/>
    <w:rsid w:val="004F5BD2"/>
    <w:rsid w:val="00513A3A"/>
    <w:rsid w:val="00522023"/>
    <w:rsid w:val="005238AB"/>
    <w:rsid w:val="00552404"/>
    <w:rsid w:val="005533D3"/>
    <w:rsid w:val="00561263"/>
    <w:rsid w:val="00563B48"/>
    <w:rsid w:val="00582989"/>
    <w:rsid w:val="005A400F"/>
    <w:rsid w:val="005A707D"/>
    <w:rsid w:val="005D2622"/>
    <w:rsid w:val="005D2726"/>
    <w:rsid w:val="005F153F"/>
    <w:rsid w:val="005F24DB"/>
    <w:rsid w:val="005F3BE2"/>
    <w:rsid w:val="006053E5"/>
    <w:rsid w:val="006606EF"/>
    <w:rsid w:val="00665870"/>
    <w:rsid w:val="00670634"/>
    <w:rsid w:val="00670AE2"/>
    <w:rsid w:val="00682AE9"/>
    <w:rsid w:val="006A5E98"/>
    <w:rsid w:val="006B71B1"/>
    <w:rsid w:val="006E2BD5"/>
    <w:rsid w:val="006E732A"/>
    <w:rsid w:val="006F19DF"/>
    <w:rsid w:val="00715856"/>
    <w:rsid w:val="007574B8"/>
    <w:rsid w:val="00757901"/>
    <w:rsid w:val="00765C84"/>
    <w:rsid w:val="00787F0E"/>
    <w:rsid w:val="00790E3C"/>
    <w:rsid w:val="0079552F"/>
    <w:rsid w:val="007A0F31"/>
    <w:rsid w:val="007A4859"/>
    <w:rsid w:val="007B41B2"/>
    <w:rsid w:val="007B7FA2"/>
    <w:rsid w:val="007C3E66"/>
    <w:rsid w:val="007C4304"/>
    <w:rsid w:val="007E3610"/>
    <w:rsid w:val="007E734A"/>
    <w:rsid w:val="00816D43"/>
    <w:rsid w:val="0083782A"/>
    <w:rsid w:val="00855A22"/>
    <w:rsid w:val="008719F2"/>
    <w:rsid w:val="008772DF"/>
    <w:rsid w:val="00886E6D"/>
    <w:rsid w:val="008B1755"/>
    <w:rsid w:val="008B4B29"/>
    <w:rsid w:val="008C65B6"/>
    <w:rsid w:val="008E0107"/>
    <w:rsid w:val="008E131A"/>
    <w:rsid w:val="008F0E2E"/>
    <w:rsid w:val="00907007"/>
    <w:rsid w:val="00921EA4"/>
    <w:rsid w:val="00925A44"/>
    <w:rsid w:val="009534A0"/>
    <w:rsid w:val="0095367A"/>
    <w:rsid w:val="0095428D"/>
    <w:rsid w:val="00983B2F"/>
    <w:rsid w:val="00992E30"/>
    <w:rsid w:val="00996892"/>
    <w:rsid w:val="009B12A7"/>
    <w:rsid w:val="009C3A38"/>
    <w:rsid w:val="009C627C"/>
    <w:rsid w:val="009D3BA5"/>
    <w:rsid w:val="00A02AC9"/>
    <w:rsid w:val="00A135AD"/>
    <w:rsid w:val="00A22EC8"/>
    <w:rsid w:val="00A241F8"/>
    <w:rsid w:val="00A27B3F"/>
    <w:rsid w:val="00A6615D"/>
    <w:rsid w:val="00A879C0"/>
    <w:rsid w:val="00A93FE5"/>
    <w:rsid w:val="00A974E4"/>
    <w:rsid w:val="00AC34AD"/>
    <w:rsid w:val="00AC6477"/>
    <w:rsid w:val="00AD5541"/>
    <w:rsid w:val="00AE0300"/>
    <w:rsid w:val="00AF137B"/>
    <w:rsid w:val="00AF1A2E"/>
    <w:rsid w:val="00AF4004"/>
    <w:rsid w:val="00AF5B5E"/>
    <w:rsid w:val="00B27B46"/>
    <w:rsid w:val="00B42207"/>
    <w:rsid w:val="00B42DF1"/>
    <w:rsid w:val="00B46F06"/>
    <w:rsid w:val="00B508F5"/>
    <w:rsid w:val="00B525B6"/>
    <w:rsid w:val="00B67649"/>
    <w:rsid w:val="00B72279"/>
    <w:rsid w:val="00B85CBC"/>
    <w:rsid w:val="00B86B59"/>
    <w:rsid w:val="00B86E1D"/>
    <w:rsid w:val="00BB3545"/>
    <w:rsid w:val="00BC4C13"/>
    <w:rsid w:val="00BD3ACA"/>
    <w:rsid w:val="00BD4B49"/>
    <w:rsid w:val="00BE4E3D"/>
    <w:rsid w:val="00BF35F2"/>
    <w:rsid w:val="00C03431"/>
    <w:rsid w:val="00C151C2"/>
    <w:rsid w:val="00C3056D"/>
    <w:rsid w:val="00C57803"/>
    <w:rsid w:val="00C9040E"/>
    <w:rsid w:val="00CC5930"/>
    <w:rsid w:val="00CC59D4"/>
    <w:rsid w:val="00CE4191"/>
    <w:rsid w:val="00CE7CCE"/>
    <w:rsid w:val="00CF3912"/>
    <w:rsid w:val="00CF7D55"/>
    <w:rsid w:val="00D10E7F"/>
    <w:rsid w:val="00D21B24"/>
    <w:rsid w:val="00D22CCF"/>
    <w:rsid w:val="00D25138"/>
    <w:rsid w:val="00D27578"/>
    <w:rsid w:val="00D34CA6"/>
    <w:rsid w:val="00D41268"/>
    <w:rsid w:val="00D5178F"/>
    <w:rsid w:val="00D73A33"/>
    <w:rsid w:val="00DB5E00"/>
    <w:rsid w:val="00E1370C"/>
    <w:rsid w:val="00E3460C"/>
    <w:rsid w:val="00E35D28"/>
    <w:rsid w:val="00E373C7"/>
    <w:rsid w:val="00E374E5"/>
    <w:rsid w:val="00E73135"/>
    <w:rsid w:val="00E733EF"/>
    <w:rsid w:val="00E905CC"/>
    <w:rsid w:val="00EC2317"/>
    <w:rsid w:val="00EE1C2F"/>
    <w:rsid w:val="00EF4F78"/>
    <w:rsid w:val="00EF737D"/>
    <w:rsid w:val="00F07D08"/>
    <w:rsid w:val="00F317B0"/>
    <w:rsid w:val="00F65F3F"/>
    <w:rsid w:val="00F67E11"/>
    <w:rsid w:val="00F73BE3"/>
    <w:rsid w:val="00F91708"/>
    <w:rsid w:val="00F95398"/>
    <w:rsid w:val="00FB1037"/>
    <w:rsid w:val="00FB23A8"/>
    <w:rsid w:val="00FC5373"/>
    <w:rsid w:val="00FC778B"/>
    <w:rsid w:val="00FF2EF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3E35"/>
  <w15:chartTrackingRefBased/>
  <w15:docId w15:val="{B3856825-3407-4E94-9A28-B9697BC6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2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2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2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2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2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2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2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2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2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2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2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2BB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2BB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2BB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2BB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2BB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2B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42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2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2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42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42BB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42BB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42BB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2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2BB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42BB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4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023"/>
  </w:style>
  <w:style w:type="paragraph" w:styleId="Fuzeile">
    <w:name w:val="footer"/>
    <w:basedOn w:val="Standard"/>
    <w:link w:val="FuzeileZchn"/>
    <w:uiPriority w:val="99"/>
    <w:unhideWhenUsed/>
    <w:rsid w:val="00522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B719-360E-4AFF-BCF9-DEE14A1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Garbade</dc:creator>
  <cp:keywords/>
  <dc:description/>
  <cp:lastModifiedBy>Tabea Garbade</cp:lastModifiedBy>
  <cp:revision>53</cp:revision>
  <dcterms:created xsi:type="dcterms:W3CDTF">2025-04-04T13:26:00Z</dcterms:created>
  <dcterms:modified xsi:type="dcterms:W3CDTF">2026-06-03T18:03:00Z</dcterms:modified>
</cp:coreProperties>
</file>